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6CB5" w14:textId="393474A3" w:rsidR="0034398E" w:rsidRPr="0034398E" w:rsidRDefault="0034398E" w:rsidP="008C6DB5">
      <w:pPr>
        <w:pStyle w:val="ac"/>
      </w:pPr>
      <w:bookmarkStart w:id="0" w:name="OLE_LINK1"/>
      <w:bookmarkStart w:id="1" w:name="_GoBack"/>
      <w:r w:rsidRPr="0034398E">
        <w:rPr>
          <w:rFonts w:hint="eastAsia"/>
        </w:rPr>
        <w:t>出土文献与古文字研究青年学者访谈</w:t>
      </w:r>
      <w:r w:rsidRPr="0034398E">
        <w:rPr>
          <w:rFonts w:hint="eastAsia"/>
        </w:rPr>
        <w:t>069</w:t>
      </w:r>
      <w:r w:rsidRPr="0034398E">
        <w:rPr>
          <w:rFonts w:hint="eastAsia"/>
        </w:rPr>
        <w:t>：禤健聪</w:t>
      </w:r>
    </w:p>
    <w:bookmarkEnd w:id="1"/>
    <w:p w14:paraId="751F3750" w14:textId="77777777" w:rsidR="0034398E" w:rsidRPr="0034398E" w:rsidRDefault="0034398E" w:rsidP="0034398E">
      <w:pPr>
        <w:pStyle w:val="ab"/>
        <w:ind w:firstLine="560"/>
      </w:pPr>
    </w:p>
    <w:p w14:paraId="32A25CC7" w14:textId="77777777" w:rsidR="0034398E" w:rsidRPr="0034398E" w:rsidRDefault="0034398E" w:rsidP="0034398E">
      <w:pPr>
        <w:pStyle w:val="ab"/>
        <w:ind w:firstLine="560"/>
      </w:pPr>
      <w:r w:rsidRPr="0034398E">
        <w:rPr>
          <w:rFonts w:hint="eastAsia"/>
        </w:rPr>
        <w:t>编者按：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19CE1C1B" w14:textId="77777777" w:rsidR="0034398E" w:rsidRPr="0034398E" w:rsidRDefault="0034398E" w:rsidP="0034398E">
      <w:pPr>
        <w:pStyle w:val="ab"/>
        <w:ind w:firstLine="560"/>
      </w:pPr>
    </w:p>
    <w:p w14:paraId="1318FB2C" w14:textId="77777777" w:rsidR="0034398E" w:rsidRPr="0034398E" w:rsidRDefault="0034398E" w:rsidP="008C6DB5">
      <w:pPr>
        <w:pStyle w:val="ab"/>
        <w:ind w:firstLine="560"/>
        <w:jc w:val="center"/>
      </w:pPr>
      <w:r w:rsidRPr="0034398E">
        <w:rPr>
          <w:rFonts w:hint="eastAsia"/>
        </w:rPr>
        <w:t>个人简介</w:t>
      </w:r>
    </w:p>
    <w:p w14:paraId="406885C6" w14:textId="77777777" w:rsidR="0034398E" w:rsidRPr="0034398E" w:rsidRDefault="0034398E" w:rsidP="008C6DB5">
      <w:pPr>
        <w:pStyle w:val="ab"/>
        <w:ind w:firstLine="560"/>
        <w:jc w:val="center"/>
      </w:pPr>
      <w:r w:rsidRPr="0034398E">
        <w:drawing>
          <wp:inline distT="0" distB="0" distL="0" distR="0" wp14:anchorId="632BD6F6" wp14:editId="23E29368">
            <wp:extent cx="5274310" cy="3765271"/>
            <wp:effectExtent l="0" t="0" r="2540" b="6985"/>
            <wp:docPr id="2" name="图片 2" descr="C:\Users\shensicong\Documents\WeChat Files\wxid_tcmyc590ng7f21\FileStorage\Temp\dbef4c97d11a0c0b4ab72846652fa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dbef4c97d11a0c0b4ab72846652fac0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65271"/>
                    </a:xfrm>
                    <a:prstGeom prst="rect">
                      <a:avLst/>
                    </a:prstGeom>
                    <a:noFill/>
                    <a:ln>
                      <a:noFill/>
                    </a:ln>
                  </pic:spPr>
                </pic:pic>
              </a:graphicData>
            </a:graphic>
          </wp:inline>
        </w:drawing>
      </w:r>
    </w:p>
    <w:p w14:paraId="04E0DF04" w14:textId="77777777" w:rsidR="0034398E" w:rsidRPr="0034398E" w:rsidRDefault="0034398E" w:rsidP="0034398E">
      <w:pPr>
        <w:pStyle w:val="ab"/>
        <w:ind w:firstLine="560"/>
      </w:pPr>
      <w:r w:rsidRPr="0034398E">
        <w:rPr>
          <w:rFonts w:hint="eastAsia"/>
        </w:rPr>
        <w:t>禤健聪，广东三水人。1</w:t>
      </w:r>
      <w:r w:rsidRPr="0034398E">
        <w:t>997</w:t>
      </w:r>
      <w:r w:rsidRPr="0034398E">
        <w:rPr>
          <w:rFonts w:hint="eastAsia"/>
        </w:rPr>
        <w:t>-</w:t>
      </w:r>
      <w:r w:rsidRPr="0034398E">
        <w:t>2006</w:t>
      </w:r>
      <w:r w:rsidRPr="0034398E">
        <w:rPr>
          <w:rFonts w:hint="eastAsia"/>
        </w:rPr>
        <w:t>年在中山大学中文</w:t>
      </w:r>
      <w:proofErr w:type="gramStart"/>
      <w:r w:rsidRPr="0034398E">
        <w:rPr>
          <w:rFonts w:hint="eastAsia"/>
        </w:rPr>
        <w:t>系完成</w:t>
      </w:r>
      <w:proofErr w:type="gramEnd"/>
      <w:r w:rsidRPr="0034398E">
        <w:rPr>
          <w:rFonts w:hint="eastAsia"/>
        </w:rPr>
        <w:t>本、</w:t>
      </w:r>
      <w:r w:rsidRPr="0034398E">
        <w:rPr>
          <w:rFonts w:hint="eastAsia"/>
        </w:rPr>
        <w:lastRenderedPageBreak/>
        <w:t>硕、</w:t>
      </w:r>
      <w:proofErr w:type="gramStart"/>
      <w:r w:rsidRPr="0034398E">
        <w:rPr>
          <w:rFonts w:hint="eastAsia"/>
        </w:rPr>
        <w:t>博阶段</w:t>
      </w:r>
      <w:proofErr w:type="gramEnd"/>
      <w:r w:rsidRPr="0034398E">
        <w:rPr>
          <w:rFonts w:hint="eastAsia"/>
        </w:rPr>
        <w:t>学习，从陈伟武教授获文学博士学位。2006年7月至今在广州大学人文学院任教，现为语言学系教授，主要从事古文字与出土文献研究。</w:t>
      </w:r>
    </w:p>
    <w:p w14:paraId="41D84703" w14:textId="77777777" w:rsidR="0034398E" w:rsidRPr="0034398E" w:rsidRDefault="0034398E" w:rsidP="0034398E">
      <w:pPr>
        <w:pStyle w:val="ab"/>
        <w:ind w:firstLine="560"/>
      </w:pPr>
    </w:p>
    <w:p w14:paraId="21291E86" w14:textId="742E8F89" w:rsidR="0034398E" w:rsidRPr="008C6DB5" w:rsidRDefault="008C6DB5" w:rsidP="0034398E">
      <w:pPr>
        <w:pStyle w:val="ab"/>
        <w:ind w:firstLine="562"/>
        <w:rPr>
          <w:b/>
        </w:rPr>
      </w:pPr>
      <w:r w:rsidRPr="008C6DB5">
        <w:rPr>
          <w:rFonts w:hint="eastAsia"/>
          <w:b/>
        </w:rPr>
        <w:t>1</w:t>
      </w:r>
      <w:r w:rsidRPr="008C6DB5">
        <w:rPr>
          <w:b/>
        </w:rPr>
        <w:t>.</w:t>
      </w:r>
      <w:r w:rsidR="0034398E" w:rsidRPr="008C6DB5">
        <w:rPr>
          <w:rFonts w:hint="eastAsia"/>
          <w:b/>
        </w:rPr>
        <w:t>请介绍一下您学习和研究出土文献与古文字的经历。</w:t>
      </w:r>
    </w:p>
    <w:p w14:paraId="4184CBC1" w14:textId="77777777" w:rsidR="0034398E" w:rsidRPr="0034398E" w:rsidRDefault="0034398E" w:rsidP="0034398E">
      <w:pPr>
        <w:pStyle w:val="ab"/>
        <w:ind w:firstLine="560"/>
      </w:pPr>
      <w:r w:rsidRPr="0034398E">
        <w:rPr>
          <w:rFonts w:hint="eastAsia"/>
        </w:rPr>
        <w:t>我出生在农家，儿时的生活简单而惬意。中学到县城念书，从此离家寄宿。中学六年，学习按部就班，比较用功但不算刻苦，没有远大的梦想和确定的目标，也没有明显的压力和太大的动力。高考填报志愿，学校礼堂里挂满了各大高校的招生宣传海报，名目繁多但语焉不详，图文并现却虚实难辨。比如中山大学的海报，有一幅以校训为主体的校园实景图，校训后是参天大树掩映下的绿瓦红楼，地下一层半隐于草丛，我当时以为，楼后会是一片密林。后来当然知道了，这是怀士堂，所谓的后面才是正面，一片开阔的草坪。</w:t>
      </w:r>
    </w:p>
    <w:p w14:paraId="1A123518" w14:textId="77777777" w:rsidR="0034398E" w:rsidRPr="0034398E" w:rsidRDefault="0034398E" w:rsidP="0034398E">
      <w:pPr>
        <w:pStyle w:val="ab"/>
        <w:ind w:firstLine="560"/>
      </w:pPr>
      <w:r w:rsidRPr="0034398E">
        <w:rPr>
          <w:rFonts w:hint="eastAsia"/>
        </w:rPr>
        <w:t>选报中山大学，是因为在广东招生规模大，落榜风险低；填报的几个专业，都是自以为看得懂名称的，文科。最后录取到了汉语言文学专业，全年级只有两个班，据说甲班由第一志愿录取生源组成，我在乙班。</w:t>
      </w:r>
    </w:p>
    <w:p w14:paraId="52E4E41B" w14:textId="77777777" w:rsidR="0034398E" w:rsidRPr="0034398E" w:rsidRDefault="0034398E" w:rsidP="0034398E">
      <w:pPr>
        <w:pStyle w:val="ab"/>
        <w:ind w:firstLine="560"/>
      </w:pPr>
      <w:r w:rsidRPr="0034398E">
        <w:rPr>
          <w:rFonts w:hint="eastAsia"/>
        </w:rPr>
        <w:t>记得入学后一次领导训话，告诫我们不要自大自满，系里著名学</w:t>
      </w:r>
      <w:r w:rsidRPr="0034398E">
        <w:rPr>
          <w:rFonts w:hint="eastAsia"/>
        </w:rPr>
        <w:lastRenderedPageBreak/>
        <w:t>者众多。没搞懂领导言出何因。同学中确实能人不少，吹拉弹唱，各擅胜场。我呢，大</w:t>
      </w:r>
      <w:proofErr w:type="gramStart"/>
      <w:r w:rsidRPr="0034398E">
        <w:rPr>
          <w:rFonts w:hint="eastAsia"/>
        </w:rPr>
        <w:t>一</w:t>
      </w:r>
      <w:proofErr w:type="gramEnd"/>
      <w:r w:rsidRPr="0034398E">
        <w:rPr>
          <w:rFonts w:hint="eastAsia"/>
        </w:rPr>
        <w:t>写作课，前两三次作业，都是60分上下，可见一斑。</w:t>
      </w:r>
    </w:p>
    <w:p w14:paraId="2315072A" w14:textId="77777777" w:rsidR="0034398E" w:rsidRPr="0034398E" w:rsidRDefault="0034398E" w:rsidP="0034398E">
      <w:pPr>
        <w:pStyle w:val="ab"/>
        <w:ind w:firstLine="560"/>
      </w:pPr>
      <w:r w:rsidRPr="0034398E">
        <w:rPr>
          <w:rFonts w:hint="eastAsia"/>
        </w:rPr>
        <w:t>转眼就是两年。生活学习，依然按部就班，成绩中上，能拿到奖学金。写作总算可以文从字顺了，但对文学始终提不起兴趣。有关</w:t>
      </w:r>
      <w:proofErr w:type="gramStart"/>
      <w:r w:rsidRPr="0034398E">
        <w:rPr>
          <w:rFonts w:hint="eastAsia"/>
        </w:rPr>
        <w:t>容商二老</w:t>
      </w:r>
      <w:proofErr w:type="gramEnd"/>
      <w:r w:rsidRPr="0034398E">
        <w:rPr>
          <w:rFonts w:hint="eastAsia"/>
        </w:rPr>
        <w:t>和古文字学重镇的种种，入学后就不时有所耳闻，但形成不了强烈印象。</w:t>
      </w:r>
    </w:p>
    <w:p w14:paraId="10AC9DBA" w14:textId="77777777" w:rsidR="0034398E" w:rsidRPr="0034398E" w:rsidRDefault="0034398E" w:rsidP="0034398E">
      <w:pPr>
        <w:pStyle w:val="ab"/>
        <w:ind w:firstLine="560"/>
      </w:pPr>
      <w:r w:rsidRPr="0034398E">
        <w:rPr>
          <w:rFonts w:hint="eastAsia"/>
        </w:rPr>
        <w:t>大二下学期开始，修读了一系列古文字与出土文献类选修课，包括黄文杰老师的“文字学”、谭步云老师的“汉字文化研究”、陈炜湛老师的“古文字学”、陈伟武老师的“出土文献概论”。“文字学”课作业要求抄写常用小篆部首，我把540部抄了一遍。“汉字文化研究”课程作业标注了参考文献，谭步云老师批曰“属凤毛麟角者”。“古文字学”课上，因为提前读过一遍《古文字学纲要》的甲骨文选读，陈炜湛老师出示的自书商</w:t>
      </w:r>
      <w:proofErr w:type="gramStart"/>
      <w:r w:rsidRPr="0034398E">
        <w:rPr>
          <w:rFonts w:hint="eastAsia"/>
        </w:rPr>
        <w:t>王卜雨之</w:t>
      </w:r>
      <w:proofErr w:type="gramEnd"/>
      <w:r w:rsidRPr="0034398E">
        <w:rPr>
          <w:rFonts w:hint="eastAsia"/>
        </w:rPr>
        <w:t>辞条幅，除了“允”字，我都认出来了，最后蒙老师补落款后见赠。“出土文献概论”课上，凡引用到的出土文献都由陈伟武老师在黑板上隶定写出，记得有一次课上替被提问的同学认出了“</w:t>
      </w:r>
      <w:r w:rsidRPr="0034398E">
        <w:drawing>
          <wp:inline distT="0" distB="0" distL="0" distR="0" wp14:anchorId="463DAFCF" wp14:editId="478E666D">
            <wp:extent cx="144000" cy="14400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34398E">
        <w:rPr>
          <w:rFonts w:hint="eastAsia"/>
        </w:rPr>
        <w:t>”字，受到表扬。</w:t>
      </w:r>
    </w:p>
    <w:p w14:paraId="492B9E25" w14:textId="77777777" w:rsidR="0034398E" w:rsidRPr="0034398E" w:rsidRDefault="0034398E" w:rsidP="008C6DB5">
      <w:pPr>
        <w:pStyle w:val="ab"/>
        <w:ind w:firstLine="560"/>
        <w:jc w:val="center"/>
      </w:pPr>
      <w:r w:rsidRPr="0034398E">
        <w:lastRenderedPageBreak/>
        <w:drawing>
          <wp:inline distT="0" distB="0" distL="0" distR="0" wp14:anchorId="3CFC2F5A" wp14:editId="31B15BAC">
            <wp:extent cx="3864925" cy="7783830"/>
            <wp:effectExtent l="0" t="0" r="2540" b="7620"/>
            <wp:docPr id="3" name="图片 3" descr="C:\Users\shensicong\Documents\WeChat Files\wxid_tcmyc590ng7f21\FileStorage\Temp\1abebb88c28deeba1db1a430b321d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ocuments\WeChat Files\wxid_tcmyc590ng7f21\FileStorage\Temp\1abebb88c28deeba1db1a430b321d53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284" cy="7786567"/>
                    </a:xfrm>
                    <a:prstGeom prst="rect">
                      <a:avLst/>
                    </a:prstGeom>
                    <a:noFill/>
                    <a:ln>
                      <a:noFill/>
                    </a:ln>
                  </pic:spPr>
                </pic:pic>
              </a:graphicData>
            </a:graphic>
          </wp:inline>
        </w:drawing>
      </w:r>
    </w:p>
    <w:p w14:paraId="295EC669" w14:textId="77777777" w:rsidR="0034398E" w:rsidRPr="003B4C8F" w:rsidRDefault="0034398E" w:rsidP="008C6DB5">
      <w:pPr>
        <w:pStyle w:val="ab"/>
        <w:ind w:firstLine="480"/>
        <w:jc w:val="center"/>
        <w:rPr>
          <w:sz w:val="24"/>
          <w:szCs w:val="24"/>
        </w:rPr>
      </w:pPr>
      <w:r w:rsidRPr="003B4C8F">
        <w:rPr>
          <w:rFonts w:hint="eastAsia"/>
          <w:sz w:val="24"/>
          <w:szCs w:val="24"/>
        </w:rPr>
        <w:t>陈炜湛老师课上所赠商</w:t>
      </w:r>
      <w:proofErr w:type="gramStart"/>
      <w:r w:rsidRPr="003B4C8F">
        <w:rPr>
          <w:rFonts w:hint="eastAsia"/>
          <w:sz w:val="24"/>
          <w:szCs w:val="24"/>
        </w:rPr>
        <w:t>王卜雨之</w:t>
      </w:r>
      <w:proofErr w:type="gramEnd"/>
      <w:r w:rsidRPr="003B4C8F">
        <w:rPr>
          <w:rFonts w:hint="eastAsia"/>
          <w:sz w:val="24"/>
          <w:szCs w:val="24"/>
        </w:rPr>
        <w:t>辞条幅，落款岁次有笔误（1999）</w:t>
      </w:r>
    </w:p>
    <w:p w14:paraId="602D6D83" w14:textId="77777777" w:rsidR="0034398E" w:rsidRPr="0034398E" w:rsidRDefault="0034398E" w:rsidP="0034398E">
      <w:pPr>
        <w:pStyle w:val="ab"/>
        <w:ind w:firstLine="560"/>
      </w:pPr>
      <w:r w:rsidRPr="0034398E">
        <w:rPr>
          <w:rFonts w:hint="eastAsia"/>
        </w:rPr>
        <w:lastRenderedPageBreak/>
        <w:t>从此，古文字与出土文献，为我打开了一片新天地。因为“古文字学”课上受到鼓励，我申请由陈炜湛老师指导，完成了学年论文和毕业论文。老师逢年过节都会请我们几个学生吃饭，而且一定有酒。按老师的说法，文章要写好，酒也要喝好，当然，最好字也写好。惭愧的是，虽历经熏陶，我的酒量并未见长，文章和字也水平有限。</w:t>
      </w:r>
    </w:p>
    <w:p w14:paraId="49CF16D4" w14:textId="77777777" w:rsidR="0034398E" w:rsidRPr="0034398E" w:rsidRDefault="0034398E" w:rsidP="008C6DB5">
      <w:pPr>
        <w:pStyle w:val="ab"/>
        <w:ind w:firstLine="560"/>
        <w:jc w:val="center"/>
      </w:pPr>
      <w:r w:rsidRPr="0034398E">
        <w:drawing>
          <wp:inline distT="0" distB="0" distL="0" distR="0" wp14:anchorId="7C16B65D" wp14:editId="0E5F08AC">
            <wp:extent cx="5274310" cy="3506439"/>
            <wp:effectExtent l="0" t="0" r="2540" b="0"/>
            <wp:docPr id="4" name="图片 4" descr="C:\Users\shensicong\Documents\WeChat Files\wxid_tcmyc590ng7f21\FileStorage\Temp\0ee40b52081ac0c99a22ffa408f9b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sicong\Documents\WeChat Files\wxid_tcmyc590ng7f21\FileStorage\Temp\0ee40b52081ac0c99a22ffa408f9bc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06439"/>
                    </a:xfrm>
                    <a:prstGeom prst="rect">
                      <a:avLst/>
                    </a:prstGeom>
                    <a:noFill/>
                    <a:ln>
                      <a:noFill/>
                    </a:ln>
                  </pic:spPr>
                </pic:pic>
              </a:graphicData>
            </a:graphic>
          </wp:inline>
        </w:drawing>
      </w:r>
    </w:p>
    <w:p w14:paraId="28AB8D7F" w14:textId="77777777" w:rsidR="0034398E" w:rsidRPr="003B4C8F" w:rsidRDefault="0034398E" w:rsidP="008C6DB5">
      <w:pPr>
        <w:pStyle w:val="ab"/>
        <w:ind w:firstLine="480"/>
        <w:jc w:val="center"/>
        <w:rPr>
          <w:sz w:val="24"/>
          <w:szCs w:val="24"/>
        </w:rPr>
      </w:pPr>
      <w:r w:rsidRPr="003B4C8F">
        <w:rPr>
          <w:rFonts w:hint="eastAsia"/>
          <w:sz w:val="24"/>
          <w:szCs w:val="24"/>
        </w:rPr>
        <w:t>本科毕业前夕，诸同学与陈炜湛老师合影于康乐园（2001）</w:t>
      </w:r>
    </w:p>
    <w:p w14:paraId="7762983C" w14:textId="77777777" w:rsidR="0034398E" w:rsidRPr="0034398E" w:rsidRDefault="0034398E" w:rsidP="0034398E">
      <w:pPr>
        <w:pStyle w:val="ab"/>
        <w:ind w:firstLine="560"/>
      </w:pPr>
      <w:r w:rsidRPr="0034398E">
        <w:rPr>
          <w:rFonts w:hint="eastAsia"/>
        </w:rPr>
        <w:t>系里每年有大量的</w:t>
      </w:r>
      <w:proofErr w:type="gramStart"/>
      <w:r w:rsidRPr="0034398E">
        <w:rPr>
          <w:rFonts w:hint="eastAsia"/>
        </w:rPr>
        <w:t>研究生推免指标</w:t>
      </w:r>
      <w:proofErr w:type="gramEnd"/>
      <w:r w:rsidRPr="0034398E">
        <w:rPr>
          <w:rFonts w:hint="eastAsia"/>
        </w:rPr>
        <w:t>，</w:t>
      </w:r>
      <w:proofErr w:type="gramStart"/>
      <w:r w:rsidRPr="0034398E">
        <w:rPr>
          <w:rFonts w:hint="eastAsia"/>
        </w:rPr>
        <w:t>推免条件</w:t>
      </w:r>
      <w:proofErr w:type="gramEnd"/>
      <w:r w:rsidRPr="0034398E">
        <w:rPr>
          <w:rFonts w:hint="eastAsia"/>
        </w:rPr>
        <w:t>，除了学业成绩靠前，还要大学英语四级优秀或六级通过，于是我就没有资格了。我本来并没有读研的强烈愿望，这下反而想试一试。十月开始复习，前面两个多月恶补英语和政治，最后两周复习语言学专业课。初试顺利通</w:t>
      </w:r>
      <w:r w:rsidRPr="0034398E">
        <w:rPr>
          <w:rFonts w:hint="eastAsia"/>
        </w:rPr>
        <w:lastRenderedPageBreak/>
        <w:t>过，如果没记错的话，英语考了67分。复试专家是陈伟武、黄文杰、郑刚三位老师。黄老师问的是文字学与古文字学的异同，郑老师让认读一篇秦汉文字材料，陈老师要求简述即将百年诞辰的商承祚先生的学术成就。回答得并不好，比如“古文字学四少年”就没全列举对。但总算是通过了。</w:t>
      </w:r>
    </w:p>
    <w:p w14:paraId="229F03EC" w14:textId="77777777" w:rsidR="0034398E" w:rsidRPr="0034398E" w:rsidRDefault="0034398E" w:rsidP="0034398E">
      <w:pPr>
        <w:pStyle w:val="ab"/>
        <w:ind w:firstLine="560"/>
      </w:pPr>
      <w:r w:rsidRPr="0034398E">
        <w:rPr>
          <w:rFonts w:hint="eastAsia"/>
        </w:rPr>
        <w:t>同届古文字学方向研究生4人，都由郑刚老师指导。第一年郑老师在国外访学，我们分别被安排给陈伟武、黄文杰两位老师代管。第二年，刚开过题不久，系里有一个申请提前攻博的机会。记得那天正挤在45路公交车上晃荡着回学校，接到郑老师打来的电话，问我要不要报。那就试试吧！最后侥幸获批准，</w:t>
      </w:r>
      <w:proofErr w:type="gramStart"/>
      <w:r w:rsidRPr="0034398E">
        <w:rPr>
          <w:rFonts w:hint="eastAsia"/>
        </w:rPr>
        <w:t>蒙陈伟</w:t>
      </w:r>
      <w:proofErr w:type="gramEnd"/>
      <w:r w:rsidRPr="0034398E">
        <w:rPr>
          <w:rFonts w:hint="eastAsia"/>
        </w:rPr>
        <w:t>武师收在门下，转为博士研究生。2001年9月到2003年8月这段经历，只有中山大学研究生院出具的一张A4纸打印的说明，每次填简历，都需要特别说明。</w:t>
      </w:r>
    </w:p>
    <w:p w14:paraId="49664BCD" w14:textId="77777777" w:rsidR="0034398E" w:rsidRPr="0034398E" w:rsidRDefault="0034398E" w:rsidP="008C6DB5">
      <w:pPr>
        <w:pStyle w:val="ab"/>
        <w:ind w:firstLine="560"/>
        <w:jc w:val="center"/>
      </w:pPr>
      <w:r w:rsidRPr="0034398E">
        <w:lastRenderedPageBreak/>
        <w:drawing>
          <wp:inline distT="0" distB="0" distL="0" distR="0" wp14:anchorId="6EDC5DC3" wp14:editId="1705F349">
            <wp:extent cx="5274310" cy="3955733"/>
            <wp:effectExtent l="0" t="0" r="2540" b="6985"/>
            <wp:docPr id="5" name="图片 5" descr="C:\Users\shensicong\Documents\WeChat Files\wxid_tcmyc590ng7f21\FileStorage\Temp\01358b4ec50a400db031ae56c665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nsicong\Documents\WeChat Files\wxid_tcmyc590ng7f21\FileStorage\Temp\01358b4ec50a400db031ae56c66522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7476D3DB" w14:textId="77777777" w:rsidR="0034398E" w:rsidRPr="003B4C8F" w:rsidRDefault="0034398E" w:rsidP="008C6DB5">
      <w:pPr>
        <w:pStyle w:val="ab"/>
        <w:ind w:firstLine="480"/>
        <w:jc w:val="center"/>
        <w:rPr>
          <w:sz w:val="24"/>
          <w:szCs w:val="24"/>
        </w:rPr>
      </w:pPr>
      <w:r w:rsidRPr="003B4C8F">
        <w:rPr>
          <w:rFonts w:hint="eastAsia"/>
          <w:sz w:val="24"/>
          <w:szCs w:val="24"/>
        </w:rPr>
        <w:t>纪念中国古文字研究会成立三十周年国际学术研讨会后，与陈伟武师合影于长白山（2008）</w:t>
      </w:r>
    </w:p>
    <w:p w14:paraId="5FB104F8" w14:textId="77777777" w:rsidR="0034398E" w:rsidRPr="0034398E" w:rsidRDefault="0034398E" w:rsidP="0034398E">
      <w:pPr>
        <w:pStyle w:val="ab"/>
        <w:ind w:firstLine="560"/>
      </w:pPr>
      <w:r w:rsidRPr="0034398E">
        <w:rPr>
          <w:rFonts w:hint="eastAsia"/>
        </w:rPr>
        <w:t>硕</w:t>
      </w:r>
      <w:proofErr w:type="gramStart"/>
      <w:r w:rsidRPr="0034398E">
        <w:rPr>
          <w:rFonts w:hint="eastAsia"/>
        </w:rPr>
        <w:t>博阶段</w:t>
      </w:r>
      <w:proofErr w:type="gramEnd"/>
      <w:r w:rsidRPr="0034398E">
        <w:rPr>
          <w:rFonts w:hint="eastAsia"/>
        </w:rPr>
        <w:t>的学习，有幸把曾宪通、陈炜湛、张振林、孙稚雏、唐钰明等先生的课都听了一遍，我可能差不多是最后一批能把先生们的课听全的学生了。陈师的指导，则多半是伴着功夫茶香进行的。每次到老师家，喝着功夫茶，吃着各种零食，听着老师讲学林掌故和读书心得，那是最好的享受。</w:t>
      </w:r>
    </w:p>
    <w:p w14:paraId="36E8FB8F" w14:textId="77777777" w:rsidR="0034398E" w:rsidRPr="0034398E" w:rsidRDefault="0034398E" w:rsidP="0034398E">
      <w:pPr>
        <w:pStyle w:val="ab"/>
        <w:ind w:firstLine="560"/>
      </w:pPr>
      <w:r w:rsidRPr="0034398E">
        <w:rPr>
          <w:rFonts w:hint="eastAsia"/>
        </w:rPr>
        <w:t>中大古文字学人才培养的传统，是给学生以很大的自由空间，强调学生个人的读书领悟，当然也特别需要学生的自觉。师长们对学生</w:t>
      </w:r>
      <w:r w:rsidRPr="0034398E">
        <w:rPr>
          <w:rFonts w:hint="eastAsia"/>
        </w:rPr>
        <w:lastRenderedPageBreak/>
        <w:t>都很关照，几乎</w:t>
      </w:r>
      <w:proofErr w:type="gramStart"/>
      <w:r w:rsidRPr="0034398E">
        <w:rPr>
          <w:rFonts w:hint="eastAsia"/>
        </w:rPr>
        <w:t>每门课结课时</w:t>
      </w:r>
      <w:proofErr w:type="gramEnd"/>
      <w:r w:rsidRPr="0034398E">
        <w:rPr>
          <w:rFonts w:hint="eastAsia"/>
        </w:rPr>
        <w:t>都有饭吃，陈炜湛和孙稚</w:t>
      </w:r>
      <w:proofErr w:type="gramStart"/>
      <w:r w:rsidRPr="0034398E">
        <w:rPr>
          <w:rFonts w:hint="eastAsia"/>
        </w:rPr>
        <w:t>雏</w:t>
      </w:r>
      <w:proofErr w:type="gramEnd"/>
      <w:r w:rsidRPr="0034398E">
        <w:rPr>
          <w:rFonts w:hint="eastAsia"/>
        </w:rPr>
        <w:t>老师还赐赠墨宝。</w:t>
      </w:r>
    </w:p>
    <w:p w14:paraId="6CCFFE4F" w14:textId="77777777" w:rsidR="0034398E" w:rsidRPr="0034398E" w:rsidRDefault="0034398E" w:rsidP="0034398E">
      <w:pPr>
        <w:pStyle w:val="ab"/>
        <w:ind w:firstLine="560"/>
      </w:pPr>
      <w:r w:rsidRPr="0034398E">
        <w:rPr>
          <w:rFonts w:hint="eastAsia"/>
        </w:rPr>
        <w:t>读研期间，很重要的一个经历，是参与出土战国文献字词集释项目。此前曾应要求写过一篇《在集释中成长》，兹转录如下：</w:t>
      </w:r>
    </w:p>
    <w:p w14:paraId="1E866D04" w14:textId="77777777" w:rsidR="0034398E" w:rsidRPr="0034398E" w:rsidRDefault="0034398E" w:rsidP="0034398E">
      <w:pPr>
        <w:pStyle w:val="ab"/>
        <w:ind w:firstLine="560"/>
      </w:pPr>
      <w:r w:rsidRPr="0034398E">
        <w:rPr>
          <w:rFonts w:hint="eastAsia"/>
        </w:rPr>
        <w:t>由曾宪通先生和陈伟武师共同主编的《出土战国文献字词集释》，历时十五年（2003-2018），</w:t>
      </w:r>
      <w:proofErr w:type="gramStart"/>
      <w:r w:rsidRPr="0034398E">
        <w:rPr>
          <w:rFonts w:hint="eastAsia"/>
        </w:rPr>
        <w:t>终告功成</w:t>
      </w:r>
      <w:proofErr w:type="gramEnd"/>
      <w:r w:rsidRPr="0034398E">
        <w:rPr>
          <w:rFonts w:hint="eastAsia"/>
        </w:rPr>
        <w:t>。我有幸追随师长，全程参与，获益良多。参加《集释》编撰，是我个人学术成长的最重要经历。</w:t>
      </w:r>
    </w:p>
    <w:p w14:paraId="72ECD1A4" w14:textId="77777777" w:rsidR="0034398E" w:rsidRPr="0034398E" w:rsidRDefault="0034398E" w:rsidP="0034398E">
      <w:pPr>
        <w:pStyle w:val="ab"/>
        <w:ind w:firstLine="560"/>
      </w:pPr>
      <w:r w:rsidRPr="0034398E">
        <w:rPr>
          <w:rFonts w:hint="eastAsia"/>
        </w:rPr>
        <w:t>记得第一次参加《集释》的课题会，是2003年6月5日，会议在文科大楼二</w:t>
      </w:r>
      <w:proofErr w:type="gramStart"/>
      <w:r w:rsidRPr="0034398E">
        <w:rPr>
          <w:rFonts w:hint="eastAsia"/>
        </w:rPr>
        <w:t>楼当时</w:t>
      </w:r>
      <w:proofErr w:type="gramEnd"/>
      <w:r w:rsidRPr="0034398E">
        <w:rPr>
          <w:rFonts w:hint="eastAsia"/>
        </w:rPr>
        <w:t>的古文字研究室/资料室举行，参加者除了曾先生、陈师和其他几位老师，还有几位在读研究生，包括陈斯鹏、赵立伟、杨冰、田炜和我。那时我还在硕士二年级，刚获得提前攻读博士学位的资格，等待9月份转为博士研究生。当天的日记里，我做了简要记录：</w:t>
      </w:r>
    </w:p>
    <w:p w14:paraId="02336968" w14:textId="242A80EB" w:rsidR="0034398E" w:rsidRPr="008C6DB5" w:rsidRDefault="0034398E" w:rsidP="008C6DB5">
      <w:pPr>
        <w:pStyle w:val="ab"/>
        <w:ind w:leftChars="200" w:left="480" w:firstLine="560"/>
        <w:rPr>
          <w:rFonts w:ascii="仿宋" w:eastAsia="仿宋" w:hAnsi="仿宋"/>
        </w:rPr>
      </w:pPr>
      <w:r w:rsidRPr="008C6DB5">
        <w:rPr>
          <w:rFonts w:ascii="仿宋" w:eastAsia="仿宋" w:hAnsi="仿宋" w:hint="eastAsia"/>
        </w:rPr>
        <w:t>早上参加研究室的课题会，20万的</w:t>
      </w:r>
      <w:proofErr w:type="gramStart"/>
      <w:r w:rsidRPr="008C6DB5">
        <w:rPr>
          <w:rFonts w:ascii="仿宋" w:eastAsia="仿宋" w:hAnsi="仿宋" w:hint="eastAsia"/>
        </w:rPr>
        <w:t>校重点</w:t>
      </w:r>
      <w:proofErr w:type="gramEnd"/>
      <w:r w:rsidRPr="008C6DB5">
        <w:rPr>
          <w:rFonts w:ascii="仿宋" w:eastAsia="仿宋" w:hAnsi="仿宋" w:hint="eastAsia"/>
        </w:rPr>
        <w:t>项目，战国出土文献字词通释，11人参加，任务已经落实，我协助收集战国金文材料，如何搞法还不清楚，但对我来说，也算是机遇和挑战，希望这未来的三年能够认认真真地完成一些事。</w:t>
      </w:r>
    </w:p>
    <w:p w14:paraId="095F72C2" w14:textId="77777777" w:rsidR="0034398E" w:rsidRPr="0034398E" w:rsidRDefault="0034398E" w:rsidP="0034398E">
      <w:pPr>
        <w:pStyle w:val="ab"/>
        <w:ind w:firstLine="560"/>
      </w:pPr>
    </w:p>
    <w:p w14:paraId="2DC223E5" w14:textId="77777777" w:rsidR="0034398E" w:rsidRPr="0034398E" w:rsidRDefault="0034398E" w:rsidP="0034398E">
      <w:pPr>
        <w:pStyle w:val="ab"/>
        <w:ind w:firstLine="560"/>
      </w:pPr>
      <w:r w:rsidRPr="0034398E">
        <w:rPr>
          <w:rFonts w:hint="eastAsia"/>
        </w:rPr>
        <w:lastRenderedPageBreak/>
        <w:t>《集释》（项目最初的选题，是中山大学“985”重点资助项目“出土战国文献字词通释”，后来，由曾先生主持申报的国家社科基金项目获得2003年度立项，</w:t>
      </w:r>
      <w:proofErr w:type="gramStart"/>
      <w:r w:rsidRPr="0034398E">
        <w:rPr>
          <w:rFonts w:hint="eastAsia"/>
        </w:rPr>
        <w:t>遂据后者</w:t>
      </w:r>
      <w:proofErr w:type="gramEnd"/>
      <w:r w:rsidRPr="0034398E">
        <w:rPr>
          <w:rFonts w:hint="eastAsia"/>
        </w:rPr>
        <w:t>确定为“集释”。）是集体合作的结晶，编撰过程大体经历了两次分工的阶段：第一阶段是分工按战国文字品类收集著录及考释论著，按字头词头制作集释卡片；第二阶段是</w:t>
      </w:r>
      <w:proofErr w:type="gramStart"/>
      <w:r w:rsidRPr="0034398E">
        <w:rPr>
          <w:rFonts w:hint="eastAsia"/>
        </w:rPr>
        <w:t>分工按卷汇总</w:t>
      </w:r>
      <w:proofErr w:type="gramEnd"/>
      <w:r w:rsidRPr="0034398E">
        <w:rPr>
          <w:rFonts w:hint="eastAsia"/>
        </w:rPr>
        <w:t>不同文字品类的集释卡片，按字头词头爬梳整理，</w:t>
      </w:r>
      <w:proofErr w:type="gramStart"/>
      <w:r w:rsidRPr="0034398E">
        <w:rPr>
          <w:rFonts w:hint="eastAsia"/>
        </w:rPr>
        <w:t>捃</w:t>
      </w:r>
      <w:proofErr w:type="gramEnd"/>
      <w:r w:rsidRPr="0034398E">
        <w:rPr>
          <w:rFonts w:hint="eastAsia"/>
        </w:rPr>
        <w:t>择精义，酌</w:t>
      </w:r>
      <w:proofErr w:type="gramStart"/>
      <w:r w:rsidRPr="0034398E">
        <w:rPr>
          <w:rFonts w:hint="eastAsia"/>
        </w:rPr>
        <w:t>加按断</w:t>
      </w:r>
      <w:proofErr w:type="gramEnd"/>
      <w:r w:rsidRPr="0034398E">
        <w:rPr>
          <w:rFonts w:hint="eastAsia"/>
        </w:rPr>
        <w:t>。我在第一阶段主要负责战国金文论著的整理，第二阶段原只负责卷二的编撰，后来又增加了卷一下，再后来又和石小力合作完成了卷十一。</w:t>
      </w:r>
    </w:p>
    <w:p w14:paraId="54E8DB60" w14:textId="77777777" w:rsidR="0034398E" w:rsidRPr="0034398E" w:rsidRDefault="0034398E" w:rsidP="0034398E">
      <w:pPr>
        <w:pStyle w:val="ab"/>
        <w:ind w:firstLine="560"/>
      </w:pPr>
      <w:r w:rsidRPr="0034398E">
        <w:rPr>
          <w:rFonts w:hint="eastAsia"/>
        </w:rPr>
        <w:t>两个阶段的经历都给了我很好的学术训练。第一阶段的工作，通过全面的著录情况摸查、研读和研究论著的收集、阅读、摘要，让我基本弄清楚了战国金文的基本情况，熟悉了有关研究的方法，对战国金文研究有了较为全面的了解，为开展学术研究奠定了较好的基础。第二阶段的工作，让我学会贯通各种品类的战国文字资料，以出土文献与传世的战国文献相参证，促使我在比较中学会鉴别、甄别、评判不同观点的得失，提高学术研究的能力。从充分掌握材料和了解相关研究的进展，到在借鉴已有成果的基础上分析评判并提出新见，无疑是学术成长的必经的两个阶段。</w:t>
      </w:r>
    </w:p>
    <w:p w14:paraId="7C649FFD" w14:textId="77777777" w:rsidR="0034398E" w:rsidRPr="0034398E" w:rsidRDefault="0034398E" w:rsidP="0034398E">
      <w:pPr>
        <w:pStyle w:val="ab"/>
        <w:ind w:firstLine="560"/>
      </w:pPr>
      <w:r w:rsidRPr="0034398E">
        <w:rPr>
          <w:rFonts w:hint="eastAsia"/>
        </w:rPr>
        <w:lastRenderedPageBreak/>
        <w:t>2019年4月27日，《集释》的新书发布会上，陈师说，当年参加《集释》工作的若干</w:t>
      </w:r>
      <w:proofErr w:type="gramStart"/>
      <w:r w:rsidRPr="0034398E">
        <w:rPr>
          <w:rFonts w:hint="eastAsia"/>
        </w:rPr>
        <w:t>硕</w:t>
      </w:r>
      <w:proofErr w:type="gramEnd"/>
      <w:r w:rsidRPr="0034398E">
        <w:rPr>
          <w:rFonts w:hint="eastAsia"/>
        </w:rPr>
        <w:t>博士生，如今都已经成为教授了。我就是其中之一。陈师的话，大概可以从两方面理解，一是集释工程浩大，耗时甚巨；二是集释锻炼队伍，培养人才。当年的一份材料曾对集释工作的经验做过如下总结：</w:t>
      </w:r>
    </w:p>
    <w:p w14:paraId="3B5A9B48" w14:textId="77777777" w:rsidR="0034398E" w:rsidRPr="008C6DB5" w:rsidRDefault="0034398E" w:rsidP="008C6DB5">
      <w:pPr>
        <w:pStyle w:val="ab"/>
        <w:ind w:leftChars="200" w:left="480" w:firstLine="560"/>
        <w:rPr>
          <w:rFonts w:ascii="仿宋" w:eastAsia="仿宋" w:hAnsi="仿宋"/>
        </w:rPr>
      </w:pPr>
      <w:r w:rsidRPr="008C6DB5">
        <w:rPr>
          <w:rFonts w:ascii="仿宋" w:eastAsia="仿宋" w:hAnsi="仿宋" w:hint="eastAsia"/>
        </w:rPr>
        <w:t>（1）项目队伍老中青结合，以曾宪通教授为首，集合优秀中青年学者以及在读研究生，以老带新，在开展项目的同时锻炼队伍，培养人才，提高本学科点的科研实力。（2）建立每月例会制度，项目参与者定期聚会，交流研究经验，协调工作进度，讨论解决疑难问题，确保了项目研究按时、按质进展。</w:t>
      </w:r>
    </w:p>
    <w:p w14:paraId="1E03E210" w14:textId="77777777" w:rsidR="0034398E" w:rsidRPr="0034398E" w:rsidRDefault="0034398E" w:rsidP="008C6DB5">
      <w:pPr>
        <w:pStyle w:val="ab"/>
        <w:ind w:firstLineChars="0" w:firstLine="0"/>
      </w:pPr>
      <w:r w:rsidRPr="0034398E">
        <w:rPr>
          <w:rFonts w:hint="eastAsia"/>
        </w:rPr>
        <w:t>所言非虚。</w:t>
      </w:r>
    </w:p>
    <w:p w14:paraId="3E6C1ECD" w14:textId="77777777" w:rsidR="0034398E" w:rsidRPr="0034398E" w:rsidRDefault="0034398E" w:rsidP="0034398E">
      <w:pPr>
        <w:pStyle w:val="ab"/>
        <w:ind w:firstLine="560"/>
      </w:pPr>
      <w:r w:rsidRPr="0034398E">
        <w:rPr>
          <w:rFonts w:hint="eastAsia"/>
        </w:rPr>
        <w:t>除了前面提到的两个阶段的分工外，我还承担过其他一些任务，2005年9月</w:t>
      </w:r>
      <w:proofErr w:type="gramStart"/>
      <w:r w:rsidRPr="0034398E">
        <w:rPr>
          <w:rFonts w:hint="eastAsia"/>
        </w:rPr>
        <w:t>斯鹏兄</w:t>
      </w:r>
      <w:proofErr w:type="gramEnd"/>
      <w:r w:rsidRPr="0034398E">
        <w:rPr>
          <w:rFonts w:hint="eastAsia"/>
        </w:rPr>
        <w:t>到复旦做博士后研究后，我接手做每次例会的记录，后又根据大家的讨论意见执笔拟定《集释》的体例，协调课题组成员的工作进展等。虽然2006年7月我就博士毕业到了广州大学工作，但有关工作大约还持续到2008、2009年，这些工作，对我来说，又是另一方面的锻炼。</w:t>
      </w:r>
    </w:p>
    <w:p w14:paraId="54E664C1" w14:textId="77777777" w:rsidR="0034398E" w:rsidRPr="0034398E" w:rsidRDefault="0034398E" w:rsidP="008C6DB5">
      <w:pPr>
        <w:pStyle w:val="ab"/>
        <w:ind w:firstLine="560"/>
        <w:jc w:val="center"/>
      </w:pPr>
      <w:r w:rsidRPr="0034398E">
        <w:lastRenderedPageBreak/>
        <w:drawing>
          <wp:inline distT="0" distB="0" distL="0" distR="0" wp14:anchorId="5A52EB4B" wp14:editId="3A1989CB">
            <wp:extent cx="5274310" cy="3961923"/>
            <wp:effectExtent l="0" t="0" r="2540" b="635"/>
            <wp:docPr id="6" name="图片 6" descr="C:\Users\shensicong\Documents\WeChat Files\wxid_tcmyc590ng7f21\FileStorage\Temp\cfd9e57205de170060728c554a2b3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nsicong\Documents\WeChat Files\wxid_tcmyc590ng7f21\FileStorage\Temp\cfd9e57205de170060728c554a2b3e5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61923"/>
                    </a:xfrm>
                    <a:prstGeom prst="rect">
                      <a:avLst/>
                    </a:prstGeom>
                    <a:noFill/>
                    <a:ln>
                      <a:noFill/>
                    </a:ln>
                  </pic:spPr>
                </pic:pic>
              </a:graphicData>
            </a:graphic>
          </wp:inline>
        </w:drawing>
      </w:r>
    </w:p>
    <w:p w14:paraId="25B4287E" w14:textId="77777777" w:rsidR="0034398E" w:rsidRPr="003B4C8F" w:rsidRDefault="0034398E" w:rsidP="008C6DB5">
      <w:pPr>
        <w:pStyle w:val="ab"/>
        <w:ind w:firstLine="480"/>
        <w:jc w:val="center"/>
        <w:rPr>
          <w:sz w:val="24"/>
          <w:szCs w:val="24"/>
        </w:rPr>
      </w:pPr>
      <w:r w:rsidRPr="003B4C8F">
        <w:rPr>
          <w:rFonts w:hint="eastAsia"/>
          <w:sz w:val="24"/>
          <w:szCs w:val="24"/>
        </w:rPr>
        <w:t>《出土战国文献字词集释》集中看稿（2015）</w:t>
      </w:r>
    </w:p>
    <w:p w14:paraId="19CE503E" w14:textId="77777777" w:rsidR="0034398E" w:rsidRPr="0034398E" w:rsidRDefault="0034398E" w:rsidP="0034398E">
      <w:pPr>
        <w:pStyle w:val="ab"/>
        <w:ind w:firstLine="560"/>
      </w:pPr>
      <w:r w:rsidRPr="0034398E">
        <w:rPr>
          <w:rFonts w:hint="eastAsia"/>
        </w:rPr>
        <w:t>正是集释项目的维系，让我感觉自己似乎从来未曾离开，也由此给了我很多鞭策，让自己能在古文字研究的学术道路上坚持不断前行。</w:t>
      </w:r>
    </w:p>
    <w:p w14:paraId="7D31E07C" w14:textId="77777777" w:rsidR="0034398E" w:rsidRPr="0034398E" w:rsidRDefault="0034398E" w:rsidP="0034398E">
      <w:pPr>
        <w:pStyle w:val="ab"/>
        <w:ind w:firstLine="560"/>
      </w:pPr>
      <w:r w:rsidRPr="0034398E">
        <w:rPr>
          <w:rFonts w:hint="eastAsia"/>
        </w:rPr>
        <w:t>记得多年前看过一篇报道，说“国内研究古文字的核心学者不超过100人，教授、副教授级别的只有四五十人”。近见《“古文字与中华文明传承发展工程”总体规划》，则说目前“古文字研究领域专业队伍约200人，专门从事甲骨文研究的50人左右”。也不知道自己有没机会进入这二百人团？这些年古文字学界“后浪”奔涌，自己却兜兜转转，到今天，已不“青年”，更谈不上“卓有成就”。最后决定还</w:t>
      </w:r>
      <w:r w:rsidRPr="0034398E">
        <w:rPr>
          <w:rFonts w:hint="eastAsia"/>
        </w:rPr>
        <w:lastRenderedPageBreak/>
        <w:t>是来应个卯，算是给自己一个鞭策吧！</w:t>
      </w:r>
    </w:p>
    <w:p w14:paraId="7D7DDFBE" w14:textId="77777777" w:rsidR="0034398E" w:rsidRPr="0034398E" w:rsidRDefault="0034398E" w:rsidP="0034398E">
      <w:pPr>
        <w:pStyle w:val="ab"/>
        <w:ind w:firstLine="560"/>
      </w:pPr>
    </w:p>
    <w:p w14:paraId="60FD6F09" w14:textId="70D06C95" w:rsidR="0034398E" w:rsidRPr="008C6DB5" w:rsidRDefault="008C6DB5" w:rsidP="0034398E">
      <w:pPr>
        <w:pStyle w:val="ab"/>
        <w:ind w:firstLine="562"/>
        <w:rPr>
          <w:b/>
        </w:rPr>
      </w:pPr>
      <w:r w:rsidRPr="008C6DB5">
        <w:rPr>
          <w:rFonts w:hint="eastAsia"/>
          <w:b/>
        </w:rPr>
        <w:t>2</w:t>
      </w:r>
      <w:r w:rsidRPr="008C6DB5">
        <w:rPr>
          <w:b/>
        </w:rPr>
        <w:t>.</w:t>
      </w:r>
      <w:r w:rsidR="0034398E" w:rsidRPr="008C6DB5">
        <w:rPr>
          <w:rFonts w:hint="eastAsia"/>
          <w:b/>
        </w:rPr>
        <w:t>您目前主要的研究领域有哪些？该领域今后的预想研究</w:t>
      </w:r>
      <w:proofErr w:type="gramStart"/>
      <w:r w:rsidR="0034398E" w:rsidRPr="008C6DB5">
        <w:rPr>
          <w:rFonts w:hint="eastAsia"/>
          <w:b/>
        </w:rPr>
        <w:t>或拟待研究</w:t>
      </w:r>
      <w:proofErr w:type="gramEnd"/>
      <w:r w:rsidR="0034398E" w:rsidRPr="008C6DB5">
        <w:rPr>
          <w:rFonts w:hint="eastAsia"/>
          <w:b/>
        </w:rPr>
        <w:t>的方向和课题有哪些？</w:t>
      </w:r>
    </w:p>
    <w:p w14:paraId="7599A593" w14:textId="77777777" w:rsidR="0034398E" w:rsidRPr="0034398E" w:rsidRDefault="0034398E" w:rsidP="0034398E">
      <w:pPr>
        <w:pStyle w:val="ab"/>
        <w:ind w:firstLine="560"/>
      </w:pPr>
      <w:r w:rsidRPr="0034398E">
        <w:rPr>
          <w:rFonts w:hint="eastAsia"/>
        </w:rPr>
        <w:t>如果从读研究生算起，我学习古文字将近20年了。然而很惭愧，并没有像样的代表作，也没有突出的研究特色。聊以自慰的是，能力虽有限，态度很认真，自己比自己，多少有进步。在填报某些材料时，对自己的研究（包括已做、在做和想做）有过这样的表述：</w:t>
      </w:r>
    </w:p>
    <w:p w14:paraId="09CB3F17" w14:textId="77777777" w:rsidR="0034398E" w:rsidRPr="0034398E" w:rsidRDefault="0034398E" w:rsidP="0034398E">
      <w:pPr>
        <w:pStyle w:val="ab"/>
        <w:ind w:firstLine="560"/>
      </w:pPr>
      <w:r w:rsidRPr="0034398E">
        <w:rPr>
          <w:rFonts w:hint="eastAsia"/>
        </w:rPr>
        <w:t>主要从事古文字与出土文献研究，偏重从语言文字学角度切入，进行出土战国文献的文字特点考察和字词考释，进而解读文献；同时兼及岭南文献、粤方言史料的整理，</w:t>
      </w:r>
      <w:proofErr w:type="gramStart"/>
      <w:r w:rsidRPr="0034398E">
        <w:rPr>
          <w:rFonts w:hint="eastAsia"/>
        </w:rPr>
        <w:t>亦关注</w:t>
      </w:r>
      <w:proofErr w:type="gramEnd"/>
      <w:r w:rsidRPr="0034398E">
        <w:rPr>
          <w:rFonts w:hint="eastAsia"/>
        </w:rPr>
        <w:t>广州地区语言生态研究。</w:t>
      </w:r>
    </w:p>
    <w:p w14:paraId="158E3A52" w14:textId="77777777" w:rsidR="0034398E" w:rsidRPr="0034398E" w:rsidRDefault="0034398E" w:rsidP="0034398E">
      <w:pPr>
        <w:pStyle w:val="ab"/>
        <w:ind w:firstLine="560"/>
      </w:pPr>
      <w:r w:rsidRPr="0034398E">
        <w:rPr>
          <w:rFonts w:hint="eastAsia"/>
        </w:rPr>
        <w:t>还画了个图：</w:t>
      </w:r>
    </w:p>
    <w:p w14:paraId="0C60120A" w14:textId="77777777" w:rsidR="0034398E" w:rsidRPr="0034398E" w:rsidRDefault="0034398E" w:rsidP="008C6DB5">
      <w:pPr>
        <w:pStyle w:val="ab"/>
        <w:ind w:firstLine="560"/>
        <w:jc w:val="center"/>
      </w:pPr>
      <w:r w:rsidRPr="0034398E">
        <w:drawing>
          <wp:inline distT="0" distB="0" distL="0" distR="0" wp14:anchorId="00C7F9A8" wp14:editId="12C14B65">
            <wp:extent cx="5274310" cy="787432"/>
            <wp:effectExtent l="0" t="0" r="2540" b="0"/>
            <wp:docPr id="7" name="图片 7" descr="C:\Users\shensicong\Documents\WeChat Files\wxid_tcmyc590ng7f21\FileStorage\Temp\eb60990aeaa78801a1cd748ebb940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nsicong\Documents\WeChat Files\wxid_tcmyc590ng7f21\FileStorage\Temp\eb60990aeaa78801a1cd748ebb9404f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87432"/>
                    </a:xfrm>
                    <a:prstGeom prst="rect">
                      <a:avLst/>
                    </a:prstGeom>
                    <a:noFill/>
                    <a:ln>
                      <a:noFill/>
                    </a:ln>
                  </pic:spPr>
                </pic:pic>
              </a:graphicData>
            </a:graphic>
          </wp:inline>
        </w:drawing>
      </w:r>
    </w:p>
    <w:p w14:paraId="206F0B39" w14:textId="77777777" w:rsidR="0034398E" w:rsidRPr="0034398E" w:rsidRDefault="0034398E" w:rsidP="0034398E">
      <w:pPr>
        <w:pStyle w:val="ab"/>
        <w:ind w:firstLine="560"/>
      </w:pPr>
      <w:r w:rsidRPr="0034398E">
        <w:rPr>
          <w:rFonts w:hint="eastAsia"/>
        </w:rPr>
        <w:t>一是归纳</w:t>
      </w:r>
      <w:proofErr w:type="gramStart"/>
      <w:r w:rsidRPr="0034398E">
        <w:rPr>
          <w:rFonts w:hint="eastAsia"/>
        </w:rPr>
        <w:t>楚系简</w:t>
      </w:r>
      <w:proofErr w:type="gramEnd"/>
      <w:r w:rsidRPr="0034398E">
        <w:rPr>
          <w:rFonts w:hint="eastAsia"/>
        </w:rPr>
        <w:t>帛的用字习惯，对古文字典型个案做源流梳理。完成了国家社科基金青年项目“战国楚系简帛用字习惯研究”，在此基础上完成专著《战国楚系简帛用字习惯研究》。作为研究的延伸，以“战国楚系出土文献用字差异及其时空层次研究”获得国家社科基</w:t>
      </w:r>
      <w:r w:rsidRPr="0034398E">
        <w:rPr>
          <w:rFonts w:hint="eastAsia"/>
        </w:rPr>
        <w:lastRenderedPageBreak/>
        <w:t>金一般项目立项。期望结合对楚文字字形结构特征的分析，探寻包括简帛在内</w:t>
      </w:r>
      <w:proofErr w:type="gramStart"/>
      <w:r w:rsidRPr="0034398E">
        <w:rPr>
          <w:rFonts w:hint="eastAsia"/>
        </w:rPr>
        <w:t>的楚系出土</w:t>
      </w:r>
      <w:proofErr w:type="gramEnd"/>
      <w:r w:rsidRPr="0034398E">
        <w:rPr>
          <w:rFonts w:hint="eastAsia"/>
        </w:rPr>
        <w:t>文献用字的各种差异及其时代和地域特征，进而考索文字演变规律，分析文献时代先后和文本源流。</w:t>
      </w:r>
    </w:p>
    <w:p w14:paraId="5F0E3F6E" w14:textId="77777777" w:rsidR="0034398E" w:rsidRPr="0034398E" w:rsidRDefault="0034398E" w:rsidP="008C6DB5">
      <w:pPr>
        <w:pStyle w:val="ab"/>
        <w:ind w:firstLine="560"/>
        <w:jc w:val="center"/>
      </w:pPr>
      <w:r w:rsidRPr="0034398E">
        <w:drawing>
          <wp:inline distT="0" distB="0" distL="0" distR="0" wp14:anchorId="1C761F5C" wp14:editId="7A9DDE34">
            <wp:extent cx="5274310" cy="3941082"/>
            <wp:effectExtent l="0" t="0" r="2540" b="2540"/>
            <wp:docPr id="8" name="图片 8" descr="C:\Users\shensicong\Documents\WeChat Files\wxid_tcmyc590ng7f21\FileStorage\Temp\e0f351df3d013b929d9293b03dc2c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nsicong\Documents\WeChat Files\wxid_tcmyc590ng7f21\FileStorage\Temp\e0f351df3d013b929d9293b03dc2c2d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41082"/>
                    </a:xfrm>
                    <a:prstGeom prst="rect">
                      <a:avLst/>
                    </a:prstGeom>
                    <a:noFill/>
                    <a:ln>
                      <a:noFill/>
                    </a:ln>
                  </pic:spPr>
                </pic:pic>
              </a:graphicData>
            </a:graphic>
          </wp:inline>
        </w:drawing>
      </w:r>
    </w:p>
    <w:p w14:paraId="40A441DE" w14:textId="77777777" w:rsidR="0034398E" w:rsidRPr="003B4C8F" w:rsidRDefault="0034398E" w:rsidP="008C6DB5">
      <w:pPr>
        <w:pStyle w:val="ab"/>
        <w:ind w:firstLine="480"/>
        <w:jc w:val="center"/>
        <w:rPr>
          <w:sz w:val="24"/>
          <w:szCs w:val="24"/>
        </w:rPr>
      </w:pPr>
      <w:r w:rsidRPr="003B4C8F">
        <w:rPr>
          <w:rFonts w:hint="eastAsia"/>
          <w:sz w:val="24"/>
          <w:szCs w:val="24"/>
        </w:rPr>
        <w:t>香山古文字学年会期间，与郭永秉、田炜合影，广</w:t>
      </w:r>
      <w:proofErr w:type="gramStart"/>
      <w:r w:rsidRPr="003B4C8F">
        <w:rPr>
          <w:rFonts w:hint="eastAsia"/>
          <w:sz w:val="24"/>
          <w:szCs w:val="24"/>
        </w:rPr>
        <w:t>濑薰</w:t>
      </w:r>
      <w:proofErr w:type="gramEnd"/>
      <w:r w:rsidRPr="003B4C8F">
        <w:rPr>
          <w:rFonts w:hint="eastAsia"/>
          <w:sz w:val="24"/>
          <w:szCs w:val="24"/>
        </w:rPr>
        <w:t>雄摄（2010）</w:t>
      </w:r>
    </w:p>
    <w:p w14:paraId="55EF8B9A" w14:textId="77777777" w:rsidR="0034398E" w:rsidRPr="0034398E" w:rsidRDefault="0034398E" w:rsidP="0034398E">
      <w:pPr>
        <w:pStyle w:val="ab"/>
        <w:ind w:firstLine="560"/>
      </w:pPr>
      <w:r w:rsidRPr="0034398E">
        <w:rPr>
          <w:rFonts w:hint="eastAsia"/>
        </w:rPr>
        <w:t>二是以古文字新知释读传世古书疑难字词。以战国</w:t>
      </w:r>
      <w:proofErr w:type="gramStart"/>
      <w:r w:rsidRPr="0034398E">
        <w:rPr>
          <w:rFonts w:hint="eastAsia"/>
        </w:rPr>
        <w:t>楚系简</w:t>
      </w:r>
      <w:proofErr w:type="gramEnd"/>
      <w:r w:rsidRPr="0034398E">
        <w:rPr>
          <w:rFonts w:hint="eastAsia"/>
        </w:rPr>
        <w:t>帛用字习惯为参照系，有助于揭示残存在传世古书中的古代用字习惯，从而解读出土文献或传世古书的疑难字词。如发表在《文史》上的《〈怀沙〉题义新诠》一文，利用新出土文献资料，对屈原作品《怀沙》的篇题题义做了重新诠释，指出本是“伤怀流徙”之义。有关观点得到</w:t>
      </w:r>
      <w:r w:rsidRPr="0034398E">
        <w:rPr>
          <w:rFonts w:hint="eastAsia"/>
        </w:rPr>
        <w:lastRenderedPageBreak/>
        <w:t>一些学者的赞同。</w:t>
      </w:r>
    </w:p>
    <w:p w14:paraId="536CB473" w14:textId="77777777" w:rsidR="0034398E" w:rsidRPr="0034398E" w:rsidRDefault="0034398E" w:rsidP="0034398E">
      <w:pPr>
        <w:pStyle w:val="ab"/>
        <w:ind w:firstLine="560"/>
      </w:pPr>
      <w:r w:rsidRPr="0034398E">
        <w:rPr>
          <w:rFonts w:hint="eastAsia"/>
        </w:rPr>
        <w:t>此外，还有一个一直在思考但没有实质开展的选题：古文字形</w:t>
      </w:r>
      <w:proofErr w:type="gramStart"/>
      <w:r w:rsidRPr="0034398E">
        <w:rPr>
          <w:rFonts w:hint="eastAsia"/>
        </w:rPr>
        <w:t>体讹变</w:t>
      </w:r>
      <w:proofErr w:type="gramEnd"/>
      <w:r w:rsidRPr="0034398E">
        <w:rPr>
          <w:rFonts w:hint="eastAsia"/>
        </w:rPr>
        <w:t>与构形理据重组研究。以</w:t>
      </w:r>
      <w:proofErr w:type="gramStart"/>
      <w:r w:rsidRPr="0034398E">
        <w:rPr>
          <w:rFonts w:hint="eastAsia"/>
        </w:rPr>
        <w:t>楚系文字</w:t>
      </w:r>
      <w:proofErr w:type="gramEnd"/>
      <w:r w:rsidRPr="0034398E">
        <w:rPr>
          <w:rFonts w:hint="eastAsia"/>
        </w:rPr>
        <w:t>为代表的</w:t>
      </w:r>
      <w:proofErr w:type="gramStart"/>
      <w:r w:rsidRPr="0034398E">
        <w:rPr>
          <w:rFonts w:hint="eastAsia"/>
        </w:rPr>
        <w:t>战国六国文字省讹</w:t>
      </w:r>
      <w:proofErr w:type="gramEnd"/>
      <w:r w:rsidRPr="0034398E">
        <w:rPr>
          <w:rFonts w:hint="eastAsia"/>
        </w:rPr>
        <w:t>纷繁、异体杂呈，不少文字保留着从造字</w:t>
      </w:r>
      <w:proofErr w:type="gramStart"/>
      <w:r w:rsidRPr="0034398E">
        <w:rPr>
          <w:rFonts w:hint="eastAsia"/>
        </w:rPr>
        <w:t>初形到最终省讹之</w:t>
      </w:r>
      <w:proofErr w:type="gramEnd"/>
      <w:r w:rsidRPr="0034398E">
        <w:rPr>
          <w:rFonts w:hint="eastAsia"/>
        </w:rPr>
        <w:t>形的完整演变序列，借助战国文字新材料可推动对</w:t>
      </w:r>
      <w:proofErr w:type="gramStart"/>
      <w:r w:rsidRPr="0034398E">
        <w:rPr>
          <w:rFonts w:hint="eastAsia"/>
        </w:rPr>
        <w:t>古文字讹变规律</w:t>
      </w:r>
      <w:proofErr w:type="gramEnd"/>
      <w:r w:rsidRPr="0034398E">
        <w:rPr>
          <w:rFonts w:hint="eastAsia"/>
        </w:rPr>
        <w:t>的新认识。因字义演变造成的</w:t>
      </w:r>
      <w:proofErr w:type="gramStart"/>
      <w:r w:rsidRPr="0034398E">
        <w:rPr>
          <w:rFonts w:hint="eastAsia"/>
        </w:rPr>
        <w:t>字形讹变和字形讹变的</w:t>
      </w:r>
      <w:proofErr w:type="gramEnd"/>
      <w:r w:rsidRPr="0034398E">
        <w:rPr>
          <w:rFonts w:hint="eastAsia"/>
        </w:rPr>
        <w:t>构形理据重组是两个互相关联有时候甚至是互为因果的过程，前者是</w:t>
      </w:r>
      <w:proofErr w:type="gramStart"/>
      <w:r w:rsidRPr="0034398E">
        <w:rPr>
          <w:rFonts w:hint="eastAsia"/>
        </w:rPr>
        <w:t>因义变</w:t>
      </w:r>
      <w:proofErr w:type="gramEnd"/>
      <w:r w:rsidRPr="0034398E">
        <w:rPr>
          <w:rFonts w:hint="eastAsia"/>
        </w:rPr>
        <w:t>而造成形变，后者因形变而寻求重新表意的理据，两者所体现的都是汉字字体演变过程中的形义关系的调整。利用新材料（新出战国文字材料）、通过新视角（探索</w:t>
      </w:r>
      <w:proofErr w:type="gramStart"/>
      <w:r w:rsidRPr="0034398E">
        <w:rPr>
          <w:rFonts w:hint="eastAsia"/>
        </w:rPr>
        <w:t>字形讹变和</w:t>
      </w:r>
      <w:proofErr w:type="gramEnd"/>
      <w:r w:rsidRPr="0034398E">
        <w:rPr>
          <w:rFonts w:hint="eastAsia"/>
        </w:rPr>
        <w:t>构形理据重组实现形义关系重构）来研究古文字的</w:t>
      </w:r>
      <w:proofErr w:type="gramStart"/>
      <w:r w:rsidRPr="0034398E">
        <w:rPr>
          <w:rFonts w:hint="eastAsia"/>
        </w:rPr>
        <w:t>形体讹变规律</w:t>
      </w:r>
      <w:proofErr w:type="gramEnd"/>
      <w:r w:rsidRPr="0034398E">
        <w:rPr>
          <w:rFonts w:hint="eastAsia"/>
        </w:rPr>
        <w:t>有可能取得突破。作为整个汉字发展史的重要一环，对古文字形</w:t>
      </w:r>
      <w:proofErr w:type="gramStart"/>
      <w:r w:rsidRPr="0034398E">
        <w:rPr>
          <w:rFonts w:hint="eastAsia"/>
        </w:rPr>
        <w:t>体讹变</w:t>
      </w:r>
      <w:proofErr w:type="gramEnd"/>
      <w:r w:rsidRPr="0034398E">
        <w:rPr>
          <w:rFonts w:hint="eastAsia"/>
        </w:rPr>
        <w:t>的研究，可与其他历史时期的汉字发展状况研究贯通串联，深入揭示汉字发展的历史脉络。</w:t>
      </w:r>
    </w:p>
    <w:p w14:paraId="0C538A41" w14:textId="77777777" w:rsidR="0034398E" w:rsidRPr="0034398E" w:rsidRDefault="0034398E" w:rsidP="0034398E">
      <w:pPr>
        <w:pStyle w:val="ab"/>
        <w:ind w:firstLine="560"/>
      </w:pPr>
    </w:p>
    <w:p w14:paraId="181A83A9" w14:textId="3C5D837C" w:rsidR="0034398E" w:rsidRPr="008C6DB5" w:rsidRDefault="008C6DB5" w:rsidP="0034398E">
      <w:pPr>
        <w:pStyle w:val="ab"/>
        <w:ind w:firstLine="562"/>
        <w:rPr>
          <w:b/>
        </w:rPr>
      </w:pPr>
      <w:r w:rsidRPr="008C6DB5">
        <w:rPr>
          <w:b/>
        </w:rPr>
        <w:t>3.</w:t>
      </w:r>
      <w:r w:rsidR="0034398E" w:rsidRPr="008C6DB5">
        <w:rPr>
          <w:rFonts w:hint="eastAsia"/>
          <w:b/>
        </w:rPr>
        <w:t>您在从事学术研究的过程中，在阅读、收集资料、撰写论文、投稿发表等方面有什么心得体会？</w:t>
      </w:r>
    </w:p>
    <w:p w14:paraId="4C3998C6" w14:textId="77777777" w:rsidR="0034398E" w:rsidRPr="0034398E" w:rsidRDefault="0034398E" w:rsidP="0034398E">
      <w:pPr>
        <w:pStyle w:val="ab"/>
        <w:ind w:firstLine="560"/>
      </w:pPr>
      <w:r w:rsidRPr="0034398E">
        <w:rPr>
          <w:rFonts w:hint="eastAsia"/>
        </w:rPr>
        <w:t>所谓“好记性不如烂笔头”，读书要勤做笔记，应该是普遍的共识。关键是笔记要做好分类，根据自己的研究兴趣和研究习惯，搭建</w:t>
      </w:r>
      <w:r w:rsidRPr="0034398E">
        <w:rPr>
          <w:rFonts w:hint="eastAsia"/>
        </w:rPr>
        <w:lastRenderedPageBreak/>
        <w:t>自己的资料体系，相当于建立起适合自己使用的小型资料库。</w:t>
      </w:r>
    </w:p>
    <w:p w14:paraId="124C0367" w14:textId="77777777" w:rsidR="0034398E" w:rsidRPr="0034398E" w:rsidRDefault="0034398E" w:rsidP="0034398E">
      <w:pPr>
        <w:pStyle w:val="ab"/>
        <w:ind w:firstLine="560"/>
      </w:pPr>
      <w:r w:rsidRPr="0034398E">
        <w:rPr>
          <w:rFonts w:hint="eastAsia"/>
        </w:rPr>
        <w:t>先要动笔写，才能有论文。文章不一定要等到思考周详了才来动笔，写作的过程往往能促进更深入的思考，有新的发现，甚至推翻原来的想法。有些问题不动笔写是发现不了的。</w:t>
      </w:r>
    </w:p>
    <w:p w14:paraId="5A89B5AA" w14:textId="77777777" w:rsidR="0034398E" w:rsidRPr="0034398E" w:rsidRDefault="0034398E" w:rsidP="0034398E">
      <w:pPr>
        <w:pStyle w:val="ab"/>
        <w:ind w:firstLine="560"/>
      </w:pPr>
      <w:r w:rsidRPr="0034398E">
        <w:rPr>
          <w:rFonts w:hint="eastAsia"/>
        </w:rPr>
        <w:t>论文写出来，是为了分享观点、参与讨论，所以还是要尽量早日投稿。总是等等放放，再投稿审稿用稿，发表的周期可能就很长。论文如有不足，不妨留待同行批评。再者，很多学校对研究生毕业、对教师职称晋升和考核，都有论文的要求，这是刚需。当然，前提是论文首先得过得了自己那一关，对得起诚实和认真。如此，大概就不必“悔其少作”。</w:t>
      </w:r>
    </w:p>
    <w:p w14:paraId="75109884" w14:textId="77777777" w:rsidR="0034398E" w:rsidRPr="0034398E" w:rsidRDefault="0034398E" w:rsidP="0034398E">
      <w:pPr>
        <w:pStyle w:val="ab"/>
        <w:ind w:firstLine="560"/>
      </w:pPr>
      <w:r w:rsidRPr="0034398E">
        <w:rPr>
          <w:rFonts w:hint="eastAsia"/>
        </w:rPr>
        <w:t>坚持己见和投其所好尽量找到平衡。不同刊物有不同的办刊宗旨和风格，根据目标期刊的情况，适当调整自己研究成果的呈现方式（论文写法），也许是必要的，据说能提高命中率。论文被拒应该是平常事，至少对我来说是。有时候是自己的问题，有时候也许是审稿人的问题，不妨再思考再修改换个刊物再投。</w:t>
      </w:r>
    </w:p>
    <w:p w14:paraId="66580B5D" w14:textId="77777777" w:rsidR="0034398E" w:rsidRPr="0034398E" w:rsidRDefault="0034398E" w:rsidP="0034398E">
      <w:pPr>
        <w:pStyle w:val="ab"/>
        <w:ind w:firstLine="560"/>
      </w:pPr>
      <w:r w:rsidRPr="0034398E">
        <w:rPr>
          <w:rFonts w:hint="eastAsia"/>
        </w:rPr>
        <w:t>很多学校会将期刊分为三六九等，虽然不太合理，但也并非全不讲理，总之现实如此。规则摆在那，只能尽量适应，真正的好文章，相信编辑是不会拒绝的。这样想，可能心里就舒服多了。</w:t>
      </w:r>
    </w:p>
    <w:p w14:paraId="5AB8CBFF" w14:textId="77777777" w:rsidR="0034398E" w:rsidRPr="0034398E" w:rsidRDefault="0034398E" w:rsidP="0034398E">
      <w:pPr>
        <w:pStyle w:val="ab"/>
        <w:ind w:firstLine="560"/>
      </w:pPr>
    </w:p>
    <w:p w14:paraId="7E76CDF9" w14:textId="4DF0B18A" w:rsidR="0034398E" w:rsidRPr="008C6DB5" w:rsidRDefault="008C6DB5" w:rsidP="0034398E">
      <w:pPr>
        <w:pStyle w:val="ab"/>
        <w:ind w:firstLine="562"/>
        <w:rPr>
          <w:b/>
        </w:rPr>
      </w:pPr>
      <w:r w:rsidRPr="008C6DB5">
        <w:rPr>
          <w:rFonts w:hint="eastAsia"/>
          <w:b/>
        </w:rPr>
        <w:t>4</w:t>
      </w:r>
      <w:r w:rsidRPr="008C6DB5">
        <w:rPr>
          <w:b/>
        </w:rPr>
        <w:t>.</w:t>
      </w:r>
      <w:r w:rsidR="0034398E" w:rsidRPr="008C6DB5">
        <w:rPr>
          <w:rFonts w:hint="eastAsia"/>
          <w:b/>
        </w:rPr>
        <w:t>对您迄今为止的学习和研究影响较大的著作或学者有哪些（或哪几位）？</w:t>
      </w:r>
    </w:p>
    <w:p w14:paraId="2EC8CF94" w14:textId="77777777" w:rsidR="0034398E" w:rsidRPr="0034398E" w:rsidRDefault="0034398E" w:rsidP="0034398E">
      <w:pPr>
        <w:pStyle w:val="ab"/>
        <w:ind w:firstLine="560"/>
      </w:pPr>
      <w:r w:rsidRPr="0034398E">
        <w:rPr>
          <w:rFonts w:hint="eastAsia"/>
        </w:rPr>
        <w:t>对我影响最大的肯定是业师陈伟武先生。老师为人治学的真髓，我并未能尽得，正如我喜欢功夫茶，却只作牛饮一样。但老师的教诲，和功夫茶的馨香一起，已深印在我的脑中。老师给我的“不推、不争”的毕业训勉，十几年来，未敢或忘。</w:t>
      </w:r>
    </w:p>
    <w:p w14:paraId="183414AC" w14:textId="77777777" w:rsidR="0034398E" w:rsidRPr="0034398E" w:rsidRDefault="0034398E" w:rsidP="0034398E">
      <w:pPr>
        <w:pStyle w:val="ab"/>
        <w:ind w:firstLine="560"/>
      </w:pPr>
      <w:r w:rsidRPr="0034398E">
        <w:rPr>
          <w:rFonts w:hint="eastAsia"/>
        </w:rPr>
        <w:t>读得最多的是裘锡圭先生的《文字学概要》，给学生推荐时，我曾说，此书的价值“不只在于解决了多少问题，而更在于提出了多少问题”。此外，比较喜欢读吴振武、赵平安先生的文章，简明扼要，说理清晰。</w:t>
      </w:r>
    </w:p>
    <w:p w14:paraId="2109C7B4" w14:textId="77777777" w:rsidR="0034398E" w:rsidRPr="0034398E" w:rsidRDefault="0034398E" w:rsidP="0034398E">
      <w:pPr>
        <w:pStyle w:val="ab"/>
        <w:ind w:firstLine="560"/>
      </w:pPr>
    </w:p>
    <w:p w14:paraId="0F3F073B" w14:textId="3975C189" w:rsidR="0034398E" w:rsidRPr="008C6DB5" w:rsidRDefault="008C6DB5" w:rsidP="0034398E">
      <w:pPr>
        <w:pStyle w:val="ab"/>
        <w:ind w:firstLine="562"/>
        <w:rPr>
          <w:b/>
        </w:rPr>
      </w:pPr>
      <w:r w:rsidRPr="008C6DB5">
        <w:rPr>
          <w:b/>
        </w:rPr>
        <w:t>5.</w:t>
      </w:r>
      <w:r w:rsidR="0034398E" w:rsidRPr="008C6DB5">
        <w:rPr>
          <w:rFonts w:hint="eastAsia"/>
          <w:b/>
        </w:rPr>
        <w:t>请</w:t>
      </w:r>
      <w:proofErr w:type="gramStart"/>
      <w:r w:rsidR="0034398E" w:rsidRPr="008C6DB5">
        <w:rPr>
          <w:rFonts w:hint="eastAsia"/>
          <w:b/>
        </w:rPr>
        <w:t>结合您</w:t>
      </w:r>
      <w:proofErr w:type="gramEnd"/>
      <w:r w:rsidR="0034398E" w:rsidRPr="008C6DB5">
        <w:rPr>
          <w:rFonts w:hint="eastAsia"/>
          <w:b/>
        </w:rPr>
        <w:t>的学习和研究经历，为初学者提供一些建议。</w:t>
      </w:r>
    </w:p>
    <w:p w14:paraId="000516D0" w14:textId="77777777" w:rsidR="0034398E" w:rsidRPr="0034398E" w:rsidRDefault="0034398E" w:rsidP="0034398E">
      <w:pPr>
        <w:pStyle w:val="ab"/>
        <w:ind w:firstLine="560"/>
      </w:pPr>
      <w:r w:rsidRPr="0034398E">
        <w:rPr>
          <w:rFonts w:hint="eastAsia"/>
        </w:rPr>
        <w:t>主要讲讲自己的教训吧。以下两段话，是我在填报某个材料时的自我反思，供大家参考。</w:t>
      </w:r>
    </w:p>
    <w:p w14:paraId="2C23BC82" w14:textId="77777777" w:rsidR="0034398E" w:rsidRPr="0034398E" w:rsidRDefault="0034398E" w:rsidP="0034398E">
      <w:pPr>
        <w:pStyle w:val="ab"/>
        <w:ind w:firstLine="560"/>
      </w:pPr>
      <w:r w:rsidRPr="0034398E">
        <w:rPr>
          <w:rFonts w:hint="eastAsia"/>
        </w:rPr>
        <w:t>研究积累，陈寅恪先生曾言，“历史的新材料……乃指新发现，或原藏于他处，或本为旧材料而加以新注意、新解释。必须对旧材料很熟悉，才能利用新材料。因为新材料是零星发现的，是片断的。旧</w:t>
      </w:r>
      <w:r w:rsidRPr="0034398E">
        <w:rPr>
          <w:rFonts w:hint="eastAsia"/>
        </w:rPr>
        <w:lastRenderedPageBreak/>
        <w:t>材料熟，才能把新材料安置于适宜的地位。……在今日能利用新材料的，上古史部分必须对经（经史子集的经，也即上古史的旧材料）书很熟。”（</w:t>
      </w:r>
      <w:proofErr w:type="gramStart"/>
      <w:r w:rsidRPr="0034398E">
        <w:rPr>
          <w:rFonts w:hint="eastAsia"/>
        </w:rPr>
        <w:t>蒋</w:t>
      </w:r>
      <w:proofErr w:type="gramEnd"/>
      <w:r w:rsidRPr="0034398E">
        <w:rPr>
          <w:rFonts w:hint="eastAsia"/>
        </w:rPr>
        <w:t>天枢《陈寅恪先生编年事辑》）要在古文字与出土文献研究领域有更大的研究突破，要更多的文献积累，“厚积”很重要，读书需要沉潜，需要时间。</w:t>
      </w:r>
    </w:p>
    <w:p w14:paraId="0B89D16D" w14:textId="77777777" w:rsidR="0034398E" w:rsidRPr="0034398E" w:rsidRDefault="0034398E" w:rsidP="0034398E">
      <w:pPr>
        <w:pStyle w:val="ab"/>
        <w:ind w:firstLine="560"/>
      </w:pPr>
      <w:r w:rsidRPr="0034398E">
        <w:rPr>
          <w:rFonts w:hint="eastAsia"/>
        </w:rPr>
        <w:t>研究视野，过往主要从事汉语古文字的学习和研究，接受传统语文学的学术训练较多。学术视野的拓展，须在遵循传统语文学研究范式的基础上，更注意吸收现代语言学的理念与方法；在专注语言文字学领域的研究外，最好还能涉猎宗教学、民族学、民俗学、心理学等学科，从更广泛深刻的人文视角，揭示宗教传承、民族心理、民族历史、民族交往等对语言文字的影响。</w:t>
      </w:r>
    </w:p>
    <w:p w14:paraId="034B735E" w14:textId="77777777" w:rsidR="0034398E" w:rsidRPr="0034398E" w:rsidRDefault="0034398E" w:rsidP="0034398E">
      <w:pPr>
        <w:pStyle w:val="ab"/>
        <w:ind w:firstLine="560"/>
      </w:pPr>
      <w:r w:rsidRPr="0034398E">
        <w:rPr>
          <w:rFonts w:hint="eastAsia"/>
        </w:rPr>
        <w:t>此外，最好能多争取机会与学术同行交流，“独学而无友,则孤陋而寡闻”。我自己算是一个反面典型，脸皮薄，不善言辞，用朋友的话说是有“社交恐惧症”，因此错失了很多向学术前辈和同行请益的机会。</w:t>
      </w:r>
    </w:p>
    <w:p w14:paraId="00959EDD" w14:textId="77777777" w:rsidR="0034398E" w:rsidRPr="0034398E" w:rsidRDefault="0034398E" w:rsidP="008C6DB5">
      <w:pPr>
        <w:pStyle w:val="ab"/>
        <w:ind w:firstLine="560"/>
        <w:jc w:val="center"/>
      </w:pPr>
      <w:r w:rsidRPr="0034398E">
        <w:lastRenderedPageBreak/>
        <w:drawing>
          <wp:inline distT="0" distB="0" distL="0" distR="0" wp14:anchorId="156267EB" wp14:editId="7B395758">
            <wp:extent cx="5274310" cy="3955733"/>
            <wp:effectExtent l="0" t="0" r="2540" b="6985"/>
            <wp:docPr id="9" name="图片 9" descr="C:\Users\shensicong\Documents\WeChat Files\wxid_tcmyc590ng7f21\FileStorage\Temp\e7313f4aaeeb7235ec65e132b36f2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nsicong\Documents\WeChat Files\wxid_tcmyc590ng7f21\FileStorage\Temp\e7313f4aaeeb7235ec65e132b36f2a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06FC433B" w14:textId="77777777" w:rsidR="0034398E" w:rsidRPr="003B4C8F" w:rsidRDefault="0034398E" w:rsidP="008C6DB5">
      <w:pPr>
        <w:pStyle w:val="ab"/>
        <w:ind w:firstLine="480"/>
        <w:jc w:val="center"/>
        <w:rPr>
          <w:sz w:val="24"/>
          <w:szCs w:val="24"/>
        </w:rPr>
      </w:pPr>
      <w:r w:rsidRPr="003B4C8F">
        <w:rPr>
          <w:rFonts w:hint="eastAsia"/>
          <w:sz w:val="24"/>
          <w:szCs w:val="24"/>
        </w:rPr>
        <w:t>澳门汉字学会第六届年会期间，与诸同门合影（2019）</w:t>
      </w:r>
    </w:p>
    <w:p w14:paraId="16ABE8BA" w14:textId="77777777" w:rsidR="0034398E" w:rsidRPr="0034398E" w:rsidRDefault="0034398E" w:rsidP="0034398E">
      <w:pPr>
        <w:pStyle w:val="ab"/>
        <w:ind w:firstLine="560"/>
      </w:pPr>
    </w:p>
    <w:p w14:paraId="5C0BD40F" w14:textId="72D0640E" w:rsidR="0034398E" w:rsidRPr="008C6DB5" w:rsidRDefault="008C6DB5" w:rsidP="0034398E">
      <w:pPr>
        <w:pStyle w:val="ab"/>
        <w:ind w:firstLine="562"/>
        <w:rPr>
          <w:b/>
        </w:rPr>
      </w:pPr>
      <w:r w:rsidRPr="008C6DB5">
        <w:rPr>
          <w:rFonts w:hint="eastAsia"/>
          <w:b/>
        </w:rPr>
        <w:t>6</w:t>
      </w:r>
      <w:r w:rsidRPr="008C6DB5">
        <w:rPr>
          <w:b/>
        </w:rPr>
        <w:t>.</w:t>
      </w:r>
      <w:r w:rsidR="0034398E" w:rsidRPr="008C6DB5">
        <w:rPr>
          <w:rFonts w:hint="eastAsia"/>
          <w:b/>
        </w:rPr>
        <w:t>在数字化和信息化的时代，电脑技术或网络资源对您的研究具有什么样的影响或作用？</w:t>
      </w:r>
    </w:p>
    <w:p w14:paraId="4CD32117" w14:textId="77777777" w:rsidR="0034398E" w:rsidRPr="0034398E" w:rsidRDefault="0034398E" w:rsidP="0034398E">
      <w:pPr>
        <w:pStyle w:val="ab"/>
        <w:ind w:firstLine="560"/>
      </w:pPr>
      <w:r w:rsidRPr="0034398E">
        <w:rPr>
          <w:rFonts w:hint="eastAsia"/>
        </w:rPr>
        <w:t>人脑记忆毕竟有限，数字化时代带来了信息检索的无限便捷。电脑终归代替不了人脑，研究者的视野、识见依然是推动学术研究深入的关键，相信人文基础学科尤其如此。</w:t>
      </w:r>
    </w:p>
    <w:p w14:paraId="2CE263E5" w14:textId="77777777" w:rsidR="0034398E" w:rsidRPr="0034398E" w:rsidRDefault="0034398E" w:rsidP="0034398E">
      <w:pPr>
        <w:pStyle w:val="ab"/>
        <w:ind w:firstLine="560"/>
      </w:pPr>
      <w:r w:rsidRPr="0034398E">
        <w:rPr>
          <w:rFonts w:hint="eastAsia"/>
        </w:rPr>
        <w:t>对我而言，电子资源带来的最直接好处是，一个移动硬盘就能冲抵好几个书架，省钱，省地，省力气。</w:t>
      </w:r>
    </w:p>
    <w:p w14:paraId="041F1ED0" w14:textId="77777777" w:rsidR="0034398E" w:rsidRPr="0034398E" w:rsidRDefault="0034398E" w:rsidP="0034398E">
      <w:pPr>
        <w:pStyle w:val="ab"/>
        <w:ind w:firstLine="560"/>
      </w:pPr>
    </w:p>
    <w:p w14:paraId="38EDC424" w14:textId="44B1B030" w:rsidR="0034398E" w:rsidRPr="008C6DB5" w:rsidRDefault="008C6DB5" w:rsidP="0034398E">
      <w:pPr>
        <w:pStyle w:val="ab"/>
        <w:ind w:firstLine="562"/>
        <w:rPr>
          <w:b/>
        </w:rPr>
      </w:pPr>
      <w:r w:rsidRPr="008C6DB5">
        <w:rPr>
          <w:rFonts w:hint="eastAsia"/>
          <w:b/>
        </w:rPr>
        <w:t>7</w:t>
      </w:r>
      <w:r w:rsidRPr="008C6DB5">
        <w:rPr>
          <w:b/>
        </w:rPr>
        <w:t>.</w:t>
      </w:r>
      <w:r w:rsidR="0034398E" w:rsidRPr="008C6DB5">
        <w:rPr>
          <w:rFonts w:hint="eastAsia"/>
          <w:b/>
        </w:rPr>
        <w:t>出土文献与古文字研究与众不同的一点，在于许多论文或观点是发布在专业学术网站上甚至相关论坛的</w:t>
      </w:r>
      <w:proofErr w:type="gramStart"/>
      <w:r w:rsidR="0034398E" w:rsidRPr="008C6DB5">
        <w:rPr>
          <w:rFonts w:hint="eastAsia"/>
          <w:b/>
        </w:rPr>
        <w:t>跟帖里的</w:t>
      </w:r>
      <w:proofErr w:type="gramEnd"/>
      <w:r w:rsidR="0034398E" w:rsidRPr="008C6DB5">
        <w:rPr>
          <w:rFonts w:hint="eastAsia"/>
          <w:b/>
        </w:rPr>
        <w:t>，您如何看待这一现象？您对相关的学术规范有何认识或思考？</w:t>
      </w:r>
    </w:p>
    <w:p w14:paraId="148A63DC" w14:textId="77777777" w:rsidR="0034398E" w:rsidRPr="0034398E" w:rsidRDefault="0034398E" w:rsidP="0034398E">
      <w:pPr>
        <w:pStyle w:val="ab"/>
        <w:ind w:firstLine="560"/>
      </w:pPr>
      <w:r w:rsidRPr="0034398E">
        <w:rPr>
          <w:rFonts w:hint="eastAsia"/>
        </w:rPr>
        <w:t>学术观点通过网络等非传统平台发表，也许并非出土文献与古文字研究领域特有现象。前辈学者友朋间书信往还、闲谈辩难，往往就会对某一问题提出自己的见解，其实性质是类似的。只不过当下的网络空间使信息传播更快更广而已。这快和广的便利，当然应该充分利用，不同观点通过碰撞、互鉴，有利于加快研究的推进。</w:t>
      </w:r>
    </w:p>
    <w:p w14:paraId="6C6C225C" w14:textId="77777777" w:rsidR="0034398E" w:rsidRPr="0034398E" w:rsidRDefault="0034398E" w:rsidP="0034398E">
      <w:pPr>
        <w:pStyle w:val="ab"/>
        <w:ind w:firstLine="560"/>
      </w:pPr>
      <w:r w:rsidRPr="0034398E">
        <w:rPr>
          <w:rFonts w:hint="eastAsia"/>
        </w:rPr>
        <w:t>无论是通过什么方式，学术观点一经发布，同行研究者就不能视而不见了，这应是最基本的原则。不过，我们也许不必太过执著于所谓的首发权。网络空间信息零散庞杂，很难要求每个人都有足够的精力去一网打尽，只要不是故意隐匿遗漏，闭门造车出门合辙并无不可，如果虽持相同观点但论证角度和深度各有不同，那就更好了。据说当年上</w:t>
      </w:r>
      <w:proofErr w:type="gramStart"/>
      <w:r w:rsidRPr="0034398E">
        <w:rPr>
          <w:rFonts w:hint="eastAsia"/>
        </w:rPr>
        <w:t>博简刚</w:t>
      </w:r>
      <w:proofErr w:type="gramEnd"/>
      <w:r w:rsidRPr="0034398E">
        <w:rPr>
          <w:rFonts w:hint="eastAsia"/>
        </w:rPr>
        <w:t>出来的时候，曾有人连夜写文章抢发，商承祚先生主张“不争天下先”，值得参考。</w:t>
      </w:r>
    </w:p>
    <w:p w14:paraId="402F9476" w14:textId="77777777" w:rsidR="0034398E" w:rsidRPr="0034398E" w:rsidRDefault="0034398E" w:rsidP="0034398E">
      <w:pPr>
        <w:pStyle w:val="ab"/>
        <w:ind w:firstLine="560"/>
      </w:pPr>
      <w:r w:rsidRPr="0034398E">
        <w:rPr>
          <w:rFonts w:hint="eastAsia"/>
        </w:rPr>
        <w:t>前辈学者为古文字研究领域树立了良好的学风传统。古文字研究的圈子本来就不大，人人心中都自有一把尺，圈中各人的人品文品，</w:t>
      </w:r>
      <w:r w:rsidRPr="0034398E">
        <w:rPr>
          <w:rFonts w:hint="eastAsia"/>
        </w:rPr>
        <w:lastRenderedPageBreak/>
        <w:t>相信都已在同行中形成口碑。</w:t>
      </w:r>
    </w:p>
    <w:p w14:paraId="7C5F443C" w14:textId="77777777" w:rsidR="0034398E" w:rsidRPr="0034398E" w:rsidRDefault="0034398E" w:rsidP="0034398E">
      <w:pPr>
        <w:pStyle w:val="ab"/>
        <w:ind w:firstLine="560"/>
      </w:pPr>
    </w:p>
    <w:p w14:paraId="6DC9BC09" w14:textId="588BCEF0" w:rsidR="0034398E" w:rsidRPr="008C6DB5" w:rsidRDefault="008C6DB5" w:rsidP="0034398E">
      <w:pPr>
        <w:pStyle w:val="ab"/>
        <w:ind w:firstLine="562"/>
        <w:rPr>
          <w:b/>
        </w:rPr>
      </w:pPr>
      <w:r w:rsidRPr="008C6DB5">
        <w:rPr>
          <w:rFonts w:hint="eastAsia"/>
          <w:b/>
        </w:rPr>
        <w:t>8</w:t>
      </w:r>
      <w:r w:rsidRPr="008C6DB5">
        <w:rPr>
          <w:b/>
        </w:rPr>
        <w:t>.</w:t>
      </w:r>
      <w:r w:rsidR="0034398E" w:rsidRPr="008C6DB5">
        <w:rPr>
          <w:rFonts w:hint="eastAsia"/>
          <w:b/>
        </w:rPr>
        <w:t>您如何处理学术研究与其他日常生活之间的关系？学术之外您有何锻炼或休闲活动？</w:t>
      </w:r>
    </w:p>
    <w:p w14:paraId="6F3FAA6A" w14:textId="77777777" w:rsidR="0034398E" w:rsidRPr="0034398E" w:rsidRDefault="0034398E" w:rsidP="0034398E">
      <w:pPr>
        <w:pStyle w:val="ab"/>
        <w:ind w:firstLine="560"/>
      </w:pPr>
      <w:r w:rsidRPr="0034398E">
        <w:rPr>
          <w:rFonts w:hint="eastAsia"/>
        </w:rPr>
        <w:t>每个人的境况际遇各有不同，能够心无旁骛静心读书当然最好，但现实往往不尽如人意。感觉自己一直就没有过完全专注于学术研究的时候，读研时有兼职，工作后的前面几年，主要精力在教学，等站稳了讲台，又接续有各种兼差，挤占了大量的时间。现在人到中年，上老下小，都需要照顾。学问是终生的志业，关键是能在纷繁世务中有所坚守，细水长流，日进有功。</w:t>
      </w:r>
    </w:p>
    <w:p w14:paraId="6C68FA9B" w14:textId="77777777" w:rsidR="0034398E" w:rsidRPr="0034398E" w:rsidRDefault="0034398E" w:rsidP="0034398E">
      <w:pPr>
        <w:pStyle w:val="ab"/>
        <w:ind w:firstLine="560"/>
      </w:pPr>
      <w:r w:rsidRPr="0034398E">
        <w:rPr>
          <w:rFonts w:hint="eastAsia"/>
        </w:rPr>
        <w:t>我个人比较无趣，可谓百无一好。有时听听粤曲，但较少到现场观演，总觉得“曲不如旧”。平时基本上不锻炼，晚上或周末偶尔遛遛娃，到康乐园、珠江</w:t>
      </w:r>
      <w:proofErr w:type="gramStart"/>
      <w:r w:rsidRPr="0034398E">
        <w:rPr>
          <w:rFonts w:hint="eastAsia"/>
        </w:rPr>
        <w:t>边或者</w:t>
      </w:r>
      <w:proofErr w:type="gramEnd"/>
      <w:r w:rsidRPr="0034398E">
        <w:rPr>
          <w:rFonts w:hint="eastAsia"/>
        </w:rPr>
        <w:t>老城的大街小巷闲逛。现在大女儿已经不太陪我玩了，期待小女儿不久后能接上班。不少师友或有颈椎、腰椎等的毛病，我暂时似乎还好，可能是自己不够用功，也可能因为多少有点底子，我曾是中文系</w:t>
      </w:r>
      <w:proofErr w:type="gramStart"/>
      <w:r w:rsidRPr="0034398E">
        <w:rPr>
          <w:rFonts w:hint="eastAsia"/>
        </w:rPr>
        <w:t>末代系运会</w:t>
      </w:r>
      <w:proofErr w:type="gramEnd"/>
      <w:r w:rsidRPr="0034398E">
        <w:rPr>
          <w:rFonts w:hint="eastAsia"/>
        </w:rPr>
        <w:t>的跳远和三级跳远冠军，嗯，好汉不提当年勇了。</w:t>
      </w:r>
    </w:p>
    <w:p w14:paraId="1262F62F" w14:textId="77777777" w:rsidR="0034398E" w:rsidRPr="0034398E" w:rsidRDefault="0034398E" w:rsidP="0034398E">
      <w:pPr>
        <w:pStyle w:val="ab"/>
        <w:ind w:firstLine="560"/>
      </w:pPr>
    </w:p>
    <w:p w14:paraId="798B35DF" w14:textId="77777777" w:rsidR="0034398E" w:rsidRPr="0034398E" w:rsidRDefault="0034398E" w:rsidP="0034398E">
      <w:pPr>
        <w:pStyle w:val="ab"/>
        <w:ind w:firstLine="560"/>
      </w:pPr>
    </w:p>
    <w:p w14:paraId="1F4CDFA1" w14:textId="77777777" w:rsidR="0034398E" w:rsidRPr="0034398E" w:rsidRDefault="0034398E" w:rsidP="0034398E">
      <w:pPr>
        <w:pStyle w:val="ab"/>
        <w:ind w:firstLine="560"/>
      </w:pPr>
      <w:r w:rsidRPr="0034398E">
        <w:rPr>
          <w:rFonts w:hint="eastAsia"/>
        </w:rPr>
        <w:t>感谢禤健聪先生接受访谈。本文所有图片均蒙禤先生提供。</w:t>
      </w:r>
    </w:p>
    <w:bookmarkEnd w:id="0"/>
    <w:p w14:paraId="56545EFC" w14:textId="77777777" w:rsidR="00372685" w:rsidRPr="0034398E" w:rsidRDefault="00372685" w:rsidP="0034398E">
      <w:pPr>
        <w:pStyle w:val="ab"/>
        <w:ind w:firstLine="560"/>
      </w:pPr>
    </w:p>
    <w:sectPr w:rsidR="00372685" w:rsidRPr="0034398E">
      <w:headerReference w:type="default" r:id="rId17"/>
      <w:footerReference w:type="even" r:id="rId18"/>
      <w:footerReference w:type="default" r:id="rId1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D37E" w14:textId="77777777" w:rsidR="00CE25AB" w:rsidRDefault="00CE25AB" w:rsidP="00CB0024">
      <w:r>
        <w:separator/>
      </w:r>
    </w:p>
  </w:endnote>
  <w:endnote w:type="continuationSeparator" w:id="0">
    <w:p w14:paraId="58AA000B" w14:textId="77777777" w:rsidR="00CE25AB" w:rsidRDefault="00CE25AB"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47FFB3C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5415">
      <w:rPr>
        <w:sz w:val="18"/>
        <w:szCs w:val="18"/>
      </w:rPr>
      <w:t>1</w:t>
    </w:r>
    <w:r w:rsidRPr="00C01B1F">
      <w:rPr>
        <w:rFonts w:hint="eastAsia"/>
        <w:sz w:val="18"/>
        <w:szCs w:val="18"/>
      </w:rPr>
      <w:t>月</w:t>
    </w:r>
    <w:r w:rsidR="003E5024">
      <w:rPr>
        <w:sz w:val="18"/>
        <w:szCs w:val="18"/>
      </w:rPr>
      <w:t>12</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E3024F">
      <w:rPr>
        <w:sz w:val="18"/>
        <w:szCs w:val="18"/>
      </w:rPr>
      <w:t>1</w:t>
    </w:r>
    <w:r w:rsidRPr="00C01B1F">
      <w:rPr>
        <w:rFonts w:hint="eastAsia"/>
        <w:sz w:val="18"/>
        <w:szCs w:val="18"/>
      </w:rPr>
      <w:t>月</w:t>
    </w:r>
    <w:r w:rsidR="003E5024">
      <w:rPr>
        <w:sz w:val="18"/>
        <w:szCs w:val="18"/>
      </w:rPr>
      <w:t>1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78DC" w14:textId="77777777" w:rsidR="00CE25AB" w:rsidRDefault="00CE25AB" w:rsidP="00CB0024">
      <w:r>
        <w:separator/>
      </w:r>
    </w:p>
  </w:footnote>
  <w:footnote w:type="continuationSeparator" w:id="0">
    <w:p w14:paraId="64A43D13" w14:textId="77777777" w:rsidR="00CE25AB" w:rsidRDefault="00CE25A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61CB186F"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3E5024">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5995"/>
    <w:rsid w:val="00686575"/>
    <w:rsid w:val="00686797"/>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818-768A-4CDF-A8E6-1A7260BD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1</Pages>
  <Words>3563</Words>
  <Characters>3599</Characters>
  <Application>Microsoft Office Word</Application>
  <DocSecurity>0</DocSecurity>
  <Lines>149</Lines>
  <Paragraphs>65</Paragraphs>
  <ScaleCrop>false</ScaleCrop>
  <Company>GWZ</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09</cp:revision>
  <dcterms:created xsi:type="dcterms:W3CDTF">2019-09-16T14:32:00Z</dcterms:created>
  <dcterms:modified xsi:type="dcterms:W3CDTF">2021-01-12T14:15:00Z</dcterms:modified>
</cp:coreProperties>
</file>